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329" w:rsidRPr="00810881" w:rsidRDefault="00010329" w:rsidP="00061FD5">
      <w:pPr>
        <w:spacing w:after="0"/>
        <w:jc w:val="center"/>
        <w:rPr>
          <w:sz w:val="28"/>
          <w:szCs w:val="28"/>
          <w:rtl/>
        </w:rPr>
      </w:pPr>
      <w:r w:rsidRPr="00810881">
        <w:rPr>
          <w:rFonts w:hint="cs"/>
          <w:sz w:val="28"/>
          <w:szCs w:val="28"/>
          <w:rtl/>
        </w:rPr>
        <w:t>قسم إدارة الأعمال</w:t>
      </w:r>
    </w:p>
    <w:p w:rsidR="00010329" w:rsidRPr="00810881" w:rsidRDefault="00010329" w:rsidP="000812F8">
      <w:pPr>
        <w:spacing w:after="0"/>
        <w:jc w:val="center"/>
        <w:rPr>
          <w:sz w:val="28"/>
          <w:szCs w:val="28"/>
          <w:rtl/>
        </w:rPr>
      </w:pPr>
      <w:r w:rsidRPr="00810881">
        <w:rPr>
          <w:rFonts w:hint="cs"/>
          <w:sz w:val="28"/>
          <w:szCs w:val="28"/>
          <w:rtl/>
        </w:rPr>
        <w:t>قوائم سعيات</w:t>
      </w:r>
      <w:r w:rsidR="008F0164" w:rsidRPr="00810881">
        <w:rPr>
          <w:rFonts w:hint="cs"/>
          <w:sz w:val="28"/>
          <w:szCs w:val="28"/>
          <w:rtl/>
        </w:rPr>
        <w:t xml:space="preserve"> </w:t>
      </w:r>
      <w:r w:rsidR="008F0164" w:rsidRPr="00810881">
        <w:rPr>
          <w:sz w:val="28"/>
          <w:szCs w:val="28"/>
          <w:rtl/>
        </w:rPr>
        <w:t xml:space="preserve">الكورس </w:t>
      </w:r>
      <w:r w:rsidR="00DB0354">
        <w:rPr>
          <w:sz w:val="28"/>
          <w:szCs w:val="28"/>
          <w:rtl/>
        </w:rPr>
        <w:t>ا</w:t>
      </w:r>
      <w:r w:rsidR="00DB0354">
        <w:rPr>
          <w:rFonts w:hint="cs"/>
          <w:sz w:val="28"/>
          <w:szCs w:val="28"/>
          <w:rtl/>
        </w:rPr>
        <w:t>ل</w:t>
      </w:r>
      <w:r w:rsidR="000812F8">
        <w:rPr>
          <w:rFonts w:hint="cs"/>
          <w:sz w:val="28"/>
          <w:szCs w:val="28"/>
          <w:rtl/>
        </w:rPr>
        <w:t>ثاني</w:t>
      </w:r>
      <w:r w:rsidR="001761CF">
        <w:rPr>
          <w:sz w:val="28"/>
          <w:szCs w:val="28"/>
          <w:rtl/>
        </w:rPr>
        <w:t xml:space="preserve"> </w:t>
      </w:r>
      <w:r w:rsidR="0003380E" w:rsidRPr="00810881">
        <w:rPr>
          <w:sz w:val="28"/>
          <w:szCs w:val="28"/>
          <w:rtl/>
        </w:rPr>
        <w:t xml:space="preserve"> </w:t>
      </w:r>
      <w:r w:rsidRPr="00810881">
        <w:rPr>
          <w:rFonts w:hint="cs"/>
          <w:sz w:val="28"/>
          <w:szCs w:val="28"/>
          <w:rtl/>
        </w:rPr>
        <w:t xml:space="preserve"> المرحلة </w:t>
      </w:r>
      <w:r w:rsidR="008F0164" w:rsidRPr="00810881">
        <w:rPr>
          <w:rFonts w:hint="cs"/>
          <w:sz w:val="28"/>
          <w:szCs w:val="28"/>
          <w:rtl/>
        </w:rPr>
        <w:t>الثالثة</w:t>
      </w:r>
      <w:r w:rsidRPr="00810881">
        <w:rPr>
          <w:rFonts w:hint="cs"/>
          <w:sz w:val="28"/>
          <w:szCs w:val="28"/>
          <w:rtl/>
        </w:rPr>
        <w:t xml:space="preserve">  شعبة (أ) الدراسات الصباحية </w:t>
      </w:r>
      <w:r w:rsidR="00061FD5">
        <w:rPr>
          <w:rFonts w:hint="cs"/>
          <w:sz w:val="32"/>
          <w:szCs w:val="32"/>
          <w:rtl/>
        </w:rPr>
        <w:t>2025/2026</w:t>
      </w:r>
    </w:p>
    <w:tbl>
      <w:tblPr>
        <w:bidiVisual/>
        <w:tblW w:w="8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769"/>
        <w:gridCol w:w="1440"/>
        <w:gridCol w:w="2250"/>
        <w:gridCol w:w="1710"/>
      </w:tblGrid>
      <w:tr w:rsidR="00010329" w:rsidRPr="00100916" w:rsidTr="009321CA">
        <w:trPr>
          <w:jc w:val="center"/>
        </w:trPr>
        <w:tc>
          <w:tcPr>
            <w:tcW w:w="641" w:type="dxa"/>
            <w:shd w:val="clear" w:color="auto" w:fill="A6A6A6"/>
          </w:tcPr>
          <w:p w:rsidR="00010329" w:rsidRPr="00100916" w:rsidRDefault="00010329" w:rsidP="00061FD5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00916">
              <w:rPr>
                <w:rFonts w:asciiTheme="majorBidi" w:hAnsiTheme="majorBidi" w:cstheme="majorBidi"/>
                <w:sz w:val="28"/>
                <w:szCs w:val="28"/>
                <w:rtl/>
              </w:rPr>
              <w:t>ت</w:t>
            </w:r>
          </w:p>
        </w:tc>
        <w:tc>
          <w:tcPr>
            <w:tcW w:w="2769" w:type="dxa"/>
            <w:shd w:val="clear" w:color="auto" w:fill="A6A6A6"/>
          </w:tcPr>
          <w:p w:rsidR="00010329" w:rsidRPr="00100916" w:rsidRDefault="00010329" w:rsidP="00061FD5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00916">
              <w:rPr>
                <w:rFonts w:asciiTheme="majorBidi" w:hAnsiTheme="majorBidi" w:cstheme="majorBidi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440" w:type="dxa"/>
            <w:shd w:val="clear" w:color="auto" w:fill="A6A6A6"/>
          </w:tcPr>
          <w:p w:rsidR="00010329" w:rsidRPr="00100916" w:rsidRDefault="00010329" w:rsidP="00894CB6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00916">
              <w:rPr>
                <w:rFonts w:asciiTheme="majorBidi" w:hAnsiTheme="majorBidi" w:cstheme="majorBidi"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2250" w:type="dxa"/>
            <w:shd w:val="clear" w:color="auto" w:fill="A6A6A6"/>
          </w:tcPr>
          <w:p w:rsidR="00010329" w:rsidRPr="00100916" w:rsidRDefault="00010329" w:rsidP="00894CB6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00916">
              <w:rPr>
                <w:rFonts w:asciiTheme="majorBidi" w:hAnsiTheme="majorBidi" w:cstheme="majorBidi"/>
                <w:sz w:val="28"/>
                <w:szCs w:val="28"/>
                <w:rtl/>
              </w:rPr>
              <w:t>الدرجة كتابه</w:t>
            </w:r>
          </w:p>
        </w:tc>
        <w:tc>
          <w:tcPr>
            <w:tcW w:w="1710" w:type="dxa"/>
            <w:shd w:val="clear" w:color="auto" w:fill="A6A6A6"/>
          </w:tcPr>
          <w:p w:rsidR="00010329" w:rsidRPr="00100916" w:rsidRDefault="00010329" w:rsidP="00061FD5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00916">
              <w:rPr>
                <w:rFonts w:asciiTheme="majorBidi" w:hAnsiTheme="majorBidi" w:cstheme="majorBidi"/>
                <w:sz w:val="28"/>
                <w:szCs w:val="28"/>
                <w:rtl/>
              </w:rPr>
              <w:t>الملاحظات</w:t>
            </w:r>
          </w:p>
        </w:tc>
      </w:tr>
      <w:tr w:rsidR="009B5978" w:rsidRPr="00100916" w:rsidTr="009321CA">
        <w:trPr>
          <w:jc w:val="center"/>
        </w:trPr>
        <w:tc>
          <w:tcPr>
            <w:tcW w:w="641" w:type="dxa"/>
          </w:tcPr>
          <w:p w:rsidR="009B5978" w:rsidRPr="00100916" w:rsidRDefault="009B5978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9B5978" w:rsidRPr="000812F8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حمد حيدر كاظم عبد الحسن</w:t>
            </w:r>
          </w:p>
        </w:tc>
        <w:tc>
          <w:tcPr>
            <w:tcW w:w="1440" w:type="dxa"/>
          </w:tcPr>
          <w:p w:rsidR="009B5978" w:rsidRPr="00100916" w:rsidRDefault="00F23733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250" w:type="dxa"/>
          </w:tcPr>
          <w:p w:rsidR="009B5978" w:rsidRPr="00100916" w:rsidRDefault="00F23733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710" w:type="dxa"/>
          </w:tcPr>
          <w:p w:rsidR="009B5978" w:rsidRPr="00100916" w:rsidRDefault="00550C07" w:rsidP="00061FD5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091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ؤجل</w:t>
            </w:r>
          </w:p>
        </w:tc>
      </w:tr>
      <w:tr w:rsidR="00894CB6" w:rsidRPr="00100916" w:rsidTr="009321CA">
        <w:trPr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حمد خالد سعدون كاظم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</w:rPr>
              <w:t>25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  <w:rtl/>
              </w:rPr>
              <w:t>خمس وعشرون</w:t>
            </w:r>
          </w:p>
        </w:tc>
        <w:tc>
          <w:tcPr>
            <w:tcW w:w="1710" w:type="dxa"/>
          </w:tcPr>
          <w:p w:rsidR="00894CB6" w:rsidRPr="00100916" w:rsidRDefault="00894CB6" w:rsidP="00894CB6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94CB6" w:rsidRPr="00100916" w:rsidTr="009321CA">
        <w:trPr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حمد عادل خميس حميد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</w:rPr>
              <w:t>21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  <w:rtl/>
              </w:rPr>
              <w:t>احدى وعشرون</w:t>
            </w:r>
          </w:p>
        </w:tc>
        <w:tc>
          <w:tcPr>
            <w:tcW w:w="1710" w:type="dxa"/>
          </w:tcPr>
          <w:p w:rsidR="00894CB6" w:rsidRPr="00100916" w:rsidRDefault="00894CB6" w:rsidP="00894CB6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94CB6" w:rsidRPr="00100916" w:rsidTr="009321CA">
        <w:trPr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حمد علي حسن ناصر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</w:rPr>
              <w:t>31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  <w:rtl/>
              </w:rPr>
              <w:t>احدى وثلاثون</w:t>
            </w:r>
          </w:p>
        </w:tc>
        <w:tc>
          <w:tcPr>
            <w:tcW w:w="1710" w:type="dxa"/>
          </w:tcPr>
          <w:p w:rsidR="00894CB6" w:rsidRPr="00100916" w:rsidRDefault="00894CB6" w:rsidP="00894CB6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94CB6" w:rsidRPr="00100916" w:rsidTr="009321CA">
        <w:trPr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حمد مهدي محمد شلال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</w:p>
        </w:tc>
        <w:tc>
          <w:tcPr>
            <w:tcW w:w="1710" w:type="dxa"/>
          </w:tcPr>
          <w:p w:rsidR="00894CB6" w:rsidRPr="00100916" w:rsidRDefault="000812F8" w:rsidP="00894CB6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سوب بالغياب</w:t>
            </w:r>
          </w:p>
        </w:tc>
      </w:tr>
      <w:tr w:rsidR="00894CB6" w:rsidRPr="00100916" w:rsidTr="009321CA">
        <w:trPr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زل سلام نعمه فهد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</w:p>
        </w:tc>
        <w:tc>
          <w:tcPr>
            <w:tcW w:w="1710" w:type="dxa"/>
          </w:tcPr>
          <w:p w:rsidR="00894CB6" w:rsidRPr="00100916" w:rsidRDefault="00894CB6" w:rsidP="00894CB6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00916">
              <w:rPr>
                <w:rFonts w:asciiTheme="majorBidi" w:hAnsiTheme="majorBidi" w:cstheme="majorBidi"/>
                <w:sz w:val="28"/>
                <w:szCs w:val="28"/>
                <w:rtl/>
              </w:rPr>
              <w:t>مؤجلة</w:t>
            </w:r>
          </w:p>
        </w:tc>
      </w:tr>
      <w:tr w:rsidR="00894CB6" w:rsidRPr="00100916" w:rsidTr="009321CA">
        <w:trPr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سامة ثائر لفته محيسن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</w:rPr>
              <w:t>28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  <w:rtl/>
              </w:rPr>
              <w:t>ثمانية وعشرون</w:t>
            </w:r>
          </w:p>
        </w:tc>
        <w:tc>
          <w:tcPr>
            <w:tcW w:w="1710" w:type="dxa"/>
          </w:tcPr>
          <w:p w:rsidR="00894CB6" w:rsidRPr="00100916" w:rsidRDefault="00894CB6" w:rsidP="00894CB6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94CB6" w:rsidRPr="00100916" w:rsidTr="009321CA">
        <w:trPr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سامة زيد علي محمد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</w:rPr>
              <w:t>27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  <w:rtl/>
              </w:rPr>
              <w:t>سبع وعشرون</w:t>
            </w:r>
          </w:p>
        </w:tc>
        <w:tc>
          <w:tcPr>
            <w:tcW w:w="1710" w:type="dxa"/>
          </w:tcPr>
          <w:p w:rsidR="00894CB6" w:rsidRPr="00100916" w:rsidRDefault="00894CB6" w:rsidP="00894CB6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94CB6" w:rsidRPr="00100916" w:rsidTr="009321CA">
        <w:trPr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سراء صباح قمر علي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</w:rPr>
              <w:t>26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  <w:rtl/>
              </w:rPr>
              <w:t>ستة وعشرون</w:t>
            </w:r>
          </w:p>
        </w:tc>
        <w:tc>
          <w:tcPr>
            <w:tcW w:w="1710" w:type="dxa"/>
          </w:tcPr>
          <w:p w:rsidR="00894CB6" w:rsidRPr="00100916" w:rsidRDefault="00894CB6" w:rsidP="00894CB6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94CB6" w:rsidRPr="00100916" w:rsidTr="009321CA">
        <w:trPr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سماء مؤيد عطيه ساحل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</w:rPr>
              <w:t>28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  <w:rtl/>
              </w:rPr>
              <w:t>ثمانية وعشرون</w:t>
            </w:r>
          </w:p>
        </w:tc>
        <w:tc>
          <w:tcPr>
            <w:tcW w:w="1710" w:type="dxa"/>
          </w:tcPr>
          <w:p w:rsidR="00894CB6" w:rsidRPr="00100916" w:rsidRDefault="00894CB6" w:rsidP="00894CB6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894CB6" w:rsidRPr="00100916" w:rsidTr="009321CA">
        <w:trPr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لاء لطيف رحيم مراح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</w:rPr>
              <w:t>24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  <w:rtl/>
              </w:rPr>
              <w:t>اربع وعشرون</w:t>
            </w:r>
          </w:p>
        </w:tc>
        <w:tc>
          <w:tcPr>
            <w:tcW w:w="1710" w:type="dxa"/>
          </w:tcPr>
          <w:p w:rsidR="00894CB6" w:rsidRPr="00100916" w:rsidRDefault="00894CB6" w:rsidP="00894CB6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894CB6" w:rsidRPr="00100916" w:rsidTr="009321CA">
        <w:trPr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م البنين حسين جلوب طريقه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</w:rPr>
              <w:t>28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  <w:rtl/>
              </w:rPr>
              <w:t>ثمانية وعشرون</w:t>
            </w:r>
          </w:p>
        </w:tc>
        <w:tc>
          <w:tcPr>
            <w:tcW w:w="1710" w:type="dxa"/>
          </w:tcPr>
          <w:p w:rsidR="00894CB6" w:rsidRPr="00100916" w:rsidRDefault="00894CB6" w:rsidP="00894CB6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894CB6" w:rsidRPr="00100916" w:rsidTr="009321CA">
        <w:trPr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مجد محمود قاسم خنجر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</w:rPr>
              <w:t>26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  <w:rtl/>
              </w:rPr>
              <w:t>ستة وعشرون</w:t>
            </w:r>
          </w:p>
        </w:tc>
        <w:tc>
          <w:tcPr>
            <w:tcW w:w="1710" w:type="dxa"/>
          </w:tcPr>
          <w:p w:rsidR="00894CB6" w:rsidRPr="00100916" w:rsidRDefault="00894CB6" w:rsidP="00894CB6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894CB6" w:rsidRPr="00100916" w:rsidTr="009321CA">
        <w:trPr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مير فراس حامد ابراهيم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</w:rPr>
              <w:t>27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  <w:rtl/>
              </w:rPr>
              <w:t>سبع وعشرون</w:t>
            </w:r>
          </w:p>
        </w:tc>
        <w:tc>
          <w:tcPr>
            <w:tcW w:w="1710" w:type="dxa"/>
          </w:tcPr>
          <w:p w:rsidR="00894CB6" w:rsidRPr="00100916" w:rsidRDefault="00894CB6" w:rsidP="00894CB6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94CB6" w:rsidRPr="00100916" w:rsidTr="009321CA">
        <w:trPr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نس صالح مهدي عيدان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</w:rPr>
              <w:t>27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  <w:rtl/>
              </w:rPr>
              <w:t>سبع وعشرون</w:t>
            </w:r>
          </w:p>
        </w:tc>
        <w:tc>
          <w:tcPr>
            <w:tcW w:w="1710" w:type="dxa"/>
          </w:tcPr>
          <w:p w:rsidR="00894CB6" w:rsidRPr="00100916" w:rsidRDefault="00894CB6" w:rsidP="00894CB6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94CB6" w:rsidRPr="00100916" w:rsidTr="009321CA">
        <w:trPr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نعام حقي زيدان عيدان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</w:rPr>
              <w:t>29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  <w:rtl/>
              </w:rPr>
              <w:t>تسع وعشرون</w:t>
            </w:r>
          </w:p>
        </w:tc>
        <w:tc>
          <w:tcPr>
            <w:tcW w:w="1710" w:type="dxa"/>
          </w:tcPr>
          <w:p w:rsidR="00894CB6" w:rsidRPr="00100916" w:rsidRDefault="00894CB6" w:rsidP="00894CB6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94CB6" w:rsidRPr="00100916" w:rsidTr="009321CA">
        <w:trPr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يات علي جبار خصان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</w:rPr>
              <w:t>25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  <w:rtl/>
              </w:rPr>
              <w:t>خمس وعشرون</w:t>
            </w:r>
          </w:p>
        </w:tc>
        <w:tc>
          <w:tcPr>
            <w:tcW w:w="1710" w:type="dxa"/>
          </w:tcPr>
          <w:p w:rsidR="00894CB6" w:rsidRPr="00100916" w:rsidRDefault="00894CB6" w:rsidP="00894CB6">
            <w:pPr>
              <w:tabs>
                <w:tab w:val="right" w:pos="7723"/>
              </w:tabs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94CB6" w:rsidRPr="00100916" w:rsidTr="009321CA">
        <w:trPr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ية ثائر حازم عبد الله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</w:rPr>
              <w:t>23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  <w:rtl/>
              </w:rPr>
              <w:t>ثلاثة وعشرون</w:t>
            </w:r>
          </w:p>
        </w:tc>
        <w:tc>
          <w:tcPr>
            <w:tcW w:w="1710" w:type="dxa"/>
          </w:tcPr>
          <w:p w:rsidR="00894CB6" w:rsidRPr="00100916" w:rsidRDefault="00894CB6" w:rsidP="00894CB6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94CB6" w:rsidRPr="00100916" w:rsidTr="009321CA">
        <w:trPr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ية مصطفى حسين ناصر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</w:rPr>
              <w:t>20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  <w:rtl/>
              </w:rPr>
              <w:t>عشرون</w:t>
            </w:r>
          </w:p>
        </w:tc>
        <w:tc>
          <w:tcPr>
            <w:tcW w:w="1710" w:type="dxa"/>
          </w:tcPr>
          <w:p w:rsidR="00894CB6" w:rsidRPr="00100916" w:rsidRDefault="00894CB6" w:rsidP="00894CB6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94CB6" w:rsidRPr="00100916" w:rsidTr="009321CA">
        <w:trPr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spacing w:after="0"/>
              <w:ind w:left="33" w:hanging="33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آلاء جبار شتال حنون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</w:rPr>
              <w:t>26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  <w:rtl/>
              </w:rPr>
              <w:t>ستة وعشرون</w:t>
            </w:r>
          </w:p>
        </w:tc>
        <w:tc>
          <w:tcPr>
            <w:tcW w:w="1710" w:type="dxa"/>
          </w:tcPr>
          <w:p w:rsidR="00894CB6" w:rsidRPr="00100916" w:rsidRDefault="00894CB6" w:rsidP="00894CB6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94CB6" w:rsidRPr="00100916" w:rsidTr="009321CA">
        <w:trPr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spacing w:after="0"/>
              <w:ind w:left="33" w:hanging="33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آية قاسم صدام طارش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</w:rPr>
              <w:t>26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  <w:rtl/>
              </w:rPr>
              <w:t>ستة وعشرون</w:t>
            </w:r>
          </w:p>
        </w:tc>
        <w:tc>
          <w:tcPr>
            <w:tcW w:w="1710" w:type="dxa"/>
          </w:tcPr>
          <w:p w:rsidR="00894CB6" w:rsidRPr="00100916" w:rsidRDefault="00894CB6" w:rsidP="00894CB6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94CB6" w:rsidRPr="00100916" w:rsidTr="009321CA">
        <w:trPr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spacing w:after="0"/>
              <w:ind w:left="33" w:hanging="33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باقر رضا نعيم مشحوت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</w:rPr>
              <w:t>23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  <w:rtl/>
              </w:rPr>
              <w:t>ثلاثة وعشرون</w:t>
            </w:r>
          </w:p>
        </w:tc>
        <w:tc>
          <w:tcPr>
            <w:tcW w:w="1710" w:type="dxa"/>
          </w:tcPr>
          <w:p w:rsidR="00894CB6" w:rsidRPr="00100916" w:rsidRDefault="00894CB6" w:rsidP="00894CB6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94CB6" w:rsidRPr="00100916" w:rsidTr="009321CA">
        <w:trPr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spacing w:after="0"/>
              <w:ind w:left="33" w:hanging="33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بتول فاضل رخيص راشد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</w:rPr>
              <w:t>23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  <w:rtl/>
              </w:rPr>
              <w:t>ثلاثة وعشرون</w:t>
            </w:r>
          </w:p>
        </w:tc>
        <w:tc>
          <w:tcPr>
            <w:tcW w:w="1710" w:type="dxa"/>
          </w:tcPr>
          <w:p w:rsidR="00894CB6" w:rsidRPr="00100916" w:rsidRDefault="00894CB6" w:rsidP="00894CB6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94CB6" w:rsidRPr="00100916" w:rsidTr="009321CA">
        <w:trPr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بنين بدرراشد مجهول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</w:rPr>
              <w:t>29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  <w:rtl/>
              </w:rPr>
              <w:t>تسع وعشرون</w:t>
            </w:r>
          </w:p>
        </w:tc>
        <w:tc>
          <w:tcPr>
            <w:tcW w:w="1710" w:type="dxa"/>
          </w:tcPr>
          <w:p w:rsidR="00894CB6" w:rsidRPr="00100916" w:rsidRDefault="00894CB6" w:rsidP="00894CB6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94CB6" w:rsidRPr="00100916" w:rsidTr="009321CA">
        <w:trPr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بنين حسام الدين درع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</w:rPr>
              <w:t>26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  <w:rtl/>
              </w:rPr>
              <w:t>ستة وعشرون</w:t>
            </w:r>
          </w:p>
        </w:tc>
        <w:tc>
          <w:tcPr>
            <w:tcW w:w="1710" w:type="dxa"/>
          </w:tcPr>
          <w:p w:rsidR="00894CB6" w:rsidRPr="00100916" w:rsidRDefault="00894CB6" w:rsidP="00894CB6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94CB6" w:rsidRPr="00100916" w:rsidTr="009321CA">
        <w:trPr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بنين سعد كاطع مجيد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</w:rPr>
              <w:t>25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  <w:rtl/>
              </w:rPr>
              <w:t>خمس وعشرون</w:t>
            </w:r>
          </w:p>
        </w:tc>
        <w:tc>
          <w:tcPr>
            <w:tcW w:w="1710" w:type="dxa"/>
          </w:tcPr>
          <w:p w:rsidR="00894CB6" w:rsidRPr="00100916" w:rsidRDefault="00894CB6" w:rsidP="00894CB6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94CB6" w:rsidRPr="00100916" w:rsidTr="009321CA">
        <w:trPr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بنين علي عامر وداي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</w:rPr>
              <w:t>25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  <w:rtl/>
              </w:rPr>
              <w:t>خمس وعشرون</w:t>
            </w:r>
          </w:p>
        </w:tc>
        <w:tc>
          <w:tcPr>
            <w:tcW w:w="1710" w:type="dxa"/>
          </w:tcPr>
          <w:p w:rsidR="00894CB6" w:rsidRPr="00100916" w:rsidRDefault="00894CB6" w:rsidP="00894CB6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94CB6" w:rsidRPr="00100916" w:rsidTr="009321CA">
        <w:trPr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تبارك شاكر محمود حميد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</w:rPr>
              <w:t>30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  <w:rtl/>
              </w:rPr>
              <w:t>ثلاثون</w:t>
            </w:r>
          </w:p>
        </w:tc>
        <w:tc>
          <w:tcPr>
            <w:tcW w:w="1710" w:type="dxa"/>
          </w:tcPr>
          <w:p w:rsidR="00894CB6" w:rsidRPr="00100916" w:rsidRDefault="00894CB6" w:rsidP="00894CB6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94CB6" w:rsidRPr="00100916" w:rsidTr="009321CA">
        <w:trPr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تبارك شامل عريبي فهد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</w:rPr>
              <w:t>25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  <w:rtl/>
              </w:rPr>
              <w:t>خمس وعشرون</w:t>
            </w:r>
          </w:p>
        </w:tc>
        <w:tc>
          <w:tcPr>
            <w:tcW w:w="1710" w:type="dxa"/>
          </w:tcPr>
          <w:p w:rsidR="00894CB6" w:rsidRPr="00100916" w:rsidRDefault="00894CB6" w:rsidP="00894CB6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94CB6" w:rsidRPr="00100916" w:rsidTr="009321CA">
        <w:trPr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تبارك صالح زناد منخي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</w:rPr>
              <w:t>30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  <w:rtl/>
              </w:rPr>
              <w:t>ثلاثون</w:t>
            </w:r>
          </w:p>
        </w:tc>
        <w:tc>
          <w:tcPr>
            <w:tcW w:w="1710" w:type="dxa"/>
          </w:tcPr>
          <w:p w:rsidR="00894CB6" w:rsidRPr="00100916" w:rsidRDefault="00894CB6" w:rsidP="00894CB6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94CB6" w:rsidRPr="00100916" w:rsidTr="009321CA">
        <w:trPr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تبارك عيسى حمود حسن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</w:rPr>
              <w:t>27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  <w:rtl/>
              </w:rPr>
              <w:t>سبع وعشرون</w:t>
            </w:r>
          </w:p>
        </w:tc>
        <w:tc>
          <w:tcPr>
            <w:tcW w:w="1710" w:type="dxa"/>
          </w:tcPr>
          <w:p w:rsidR="00894CB6" w:rsidRPr="00100916" w:rsidRDefault="00894CB6" w:rsidP="00894CB6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94CB6" w:rsidRPr="00100916" w:rsidTr="009321CA">
        <w:trPr>
          <w:trHeight w:val="176"/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تبارك مخلص عدنان احمد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</w:rPr>
              <w:t>30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  <w:rtl/>
              </w:rPr>
              <w:t>ثلاثون</w:t>
            </w:r>
          </w:p>
        </w:tc>
        <w:tc>
          <w:tcPr>
            <w:tcW w:w="1710" w:type="dxa"/>
          </w:tcPr>
          <w:p w:rsidR="00894CB6" w:rsidRPr="00100916" w:rsidRDefault="00894CB6" w:rsidP="00894CB6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94CB6" w:rsidRPr="00100916" w:rsidTr="009321CA">
        <w:trPr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جعفر سليم محمد مظلوم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</w:rPr>
              <w:t>38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  <w:rtl/>
              </w:rPr>
              <w:t>ثمانية وثلاثون</w:t>
            </w:r>
          </w:p>
        </w:tc>
        <w:tc>
          <w:tcPr>
            <w:tcW w:w="1710" w:type="dxa"/>
          </w:tcPr>
          <w:p w:rsidR="00894CB6" w:rsidRPr="00100916" w:rsidRDefault="00894CB6" w:rsidP="00894CB6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94CB6" w:rsidRPr="00100916" w:rsidTr="009321CA">
        <w:trPr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جعفر عبد الحسين كحيط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</w:rPr>
              <w:t>23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  <w:rtl/>
              </w:rPr>
              <w:t>ثلاثة وعشرون</w:t>
            </w:r>
          </w:p>
        </w:tc>
        <w:tc>
          <w:tcPr>
            <w:tcW w:w="1710" w:type="dxa"/>
          </w:tcPr>
          <w:p w:rsidR="00894CB6" w:rsidRPr="00100916" w:rsidRDefault="00894CB6" w:rsidP="00894CB6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94CB6" w:rsidRPr="00100916" w:rsidTr="009321CA">
        <w:trPr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جعفر محسن ابراهيم معيوف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</w:rPr>
              <w:t>28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  <w:rtl/>
              </w:rPr>
              <w:t>ثمانية وعشرون</w:t>
            </w:r>
          </w:p>
        </w:tc>
        <w:tc>
          <w:tcPr>
            <w:tcW w:w="1710" w:type="dxa"/>
          </w:tcPr>
          <w:p w:rsidR="00894CB6" w:rsidRPr="00100916" w:rsidRDefault="00894CB6" w:rsidP="00894CB6">
            <w:pPr>
              <w:tabs>
                <w:tab w:val="right" w:pos="7723"/>
              </w:tabs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94CB6" w:rsidRPr="00100916" w:rsidTr="009321CA">
        <w:trPr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جعفر يحيى جمعة جبر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</w:rPr>
              <w:t>31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  <w:rtl/>
              </w:rPr>
              <w:t>احدى وثلاثون</w:t>
            </w:r>
          </w:p>
        </w:tc>
        <w:tc>
          <w:tcPr>
            <w:tcW w:w="1710" w:type="dxa"/>
          </w:tcPr>
          <w:p w:rsidR="00894CB6" w:rsidRPr="00100916" w:rsidRDefault="00894CB6" w:rsidP="00894CB6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94CB6" w:rsidRPr="00100916" w:rsidTr="009321CA">
        <w:trPr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حسن احمد خير الله عنيد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</w:rPr>
              <w:t>26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  <w:rtl/>
              </w:rPr>
              <w:t>ستة وعشرون</w:t>
            </w:r>
          </w:p>
        </w:tc>
        <w:tc>
          <w:tcPr>
            <w:tcW w:w="1710" w:type="dxa"/>
          </w:tcPr>
          <w:p w:rsidR="00894CB6" w:rsidRPr="00100916" w:rsidRDefault="00894CB6" w:rsidP="00894CB6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94CB6" w:rsidRPr="00100916" w:rsidTr="009321CA">
        <w:trPr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حسن عبد الهادي حسن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</w:p>
        </w:tc>
        <w:tc>
          <w:tcPr>
            <w:tcW w:w="1710" w:type="dxa"/>
          </w:tcPr>
          <w:p w:rsidR="00894CB6" w:rsidRPr="00100916" w:rsidRDefault="00894CB6" w:rsidP="00894CB6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091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رسوب بالغياب</w:t>
            </w:r>
          </w:p>
        </w:tc>
      </w:tr>
      <w:tr w:rsidR="00894CB6" w:rsidRPr="00100916" w:rsidTr="009321CA">
        <w:trPr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حسن عماد عباس خليفه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</w:p>
        </w:tc>
        <w:tc>
          <w:tcPr>
            <w:tcW w:w="1710" w:type="dxa"/>
          </w:tcPr>
          <w:p w:rsidR="00894CB6" w:rsidRPr="00100916" w:rsidRDefault="00894CB6" w:rsidP="00894CB6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0091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رسوب بالغياب</w:t>
            </w:r>
          </w:p>
        </w:tc>
      </w:tr>
      <w:tr w:rsidR="00894CB6" w:rsidRPr="00100916" w:rsidTr="009321CA">
        <w:trPr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حسن فراس كاظم شنشول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</w:rPr>
              <w:t>28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  <w:rtl/>
              </w:rPr>
              <w:t>ثمانية وعشرون</w:t>
            </w:r>
          </w:p>
        </w:tc>
        <w:tc>
          <w:tcPr>
            <w:tcW w:w="1710" w:type="dxa"/>
          </w:tcPr>
          <w:p w:rsidR="00894CB6" w:rsidRPr="00100916" w:rsidRDefault="00894CB6" w:rsidP="00894CB6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94CB6" w:rsidRPr="00100916" w:rsidTr="009321CA">
        <w:trPr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حسن هادي كاظم فالح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</w:rPr>
              <w:t>29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  <w:rtl/>
              </w:rPr>
              <w:t>تسع وعشرون</w:t>
            </w:r>
          </w:p>
        </w:tc>
        <w:tc>
          <w:tcPr>
            <w:tcW w:w="1710" w:type="dxa"/>
          </w:tcPr>
          <w:p w:rsidR="00894CB6" w:rsidRPr="00100916" w:rsidRDefault="00894CB6" w:rsidP="00894CB6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94CB6" w:rsidRPr="00100916" w:rsidTr="009321CA">
        <w:trPr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حسين رزاق محمد طعمه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</w:rPr>
              <w:t>29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  <w:rtl/>
              </w:rPr>
              <w:t>تسع وعشرون</w:t>
            </w:r>
          </w:p>
        </w:tc>
        <w:tc>
          <w:tcPr>
            <w:tcW w:w="1710" w:type="dxa"/>
          </w:tcPr>
          <w:p w:rsidR="00894CB6" w:rsidRPr="00100916" w:rsidRDefault="00894CB6" w:rsidP="00894CB6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94CB6" w:rsidRPr="00100916" w:rsidTr="009321CA">
        <w:trPr>
          <w:jc w:val="center"/>
        </w:trPr>
        <w:tc>
          <w:tcPr>
            <w:tcW w:w="641" w:type="dxa"/>
          </w:tcPr>
          <w:p w:rsidR="00894CB6" w:rsidRPr="00100916" w:rsidRDefault="00894CB6" w:rsidP="00894CB6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9" w:type="dxa"/>
            <w:vAlign w:val="center"/>
          </w:tcPr>
          <w:p w:rsidR="00894CB6" w:rsidRPr="000812F8" w:rsidRDefault="00894CB6" w:rsidP="00894CB6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081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حسين عامر ماجد كامل</w:t>
            </w:r>
          </w:p>
        </w:tc>
        <w:tc>
          <w:tcPr>
            <w:tcW w:w="144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</w:rPr>
              <w:t>26</w:t>
            </w:r>
          </w:p>
        </w:tc>
        <w:tc>
          <w:tcPr>
            <w:tcW w:w="2250" w:type="dxa"/>
          </w:tcPr>
          <w:p w:rsidR="00894CB6" w:rsidRPr="000812F8" w:rsidRDefault="00894CB6" w:rsidP="00894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12F8">
              <w:rPr>
                <w:rFonts w:asciiTheme="majorBidi" w:hAnsiTheme="majorBidi" w:cstheme="majorBidi"/>
                <w:sz w:val="28"/>
                <w:szCs w:val="28"/>
                <w:rtl/>
              </w:rPr>
              <w:t>ستة وعشرون</w:t>
            </w:r>
          </w:p>
        </w:tc>
        <w:tc>
          <w:tcPr>
            <w:tcW w:w="1710" w:type="dxa"/>
          </w:tcPr>
          <w:p w:rsidR="00894CB6" w:rsidRPr="00100916" w:rsidRDefault="00894CB6" w:rsidP="00894CB6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6B36FC" w:rsidRPr="00810881" w:rsidRDefault="006B36FC" w:rsidP="00061FD5">
      <w:pPr>
        <w:spacing w:after="0"/>
        <w:jc w:val="center"/>
        <w:rPr>
          <w:sz w:val="28"/>
          <w:szCs w:val="28"/>
          <w:rtl/>
        </w:rPr>
      </w:pPr>
    </w:p>
    <w:p w:rsidR="006B36FC" w:rsidRPr="00810881" w:rsidRDefault="006B36FC" w:rsidP="00061FD5">
      <w:pPr>
        <w:spacing w:after="0"/>
        <w:jc w:val="center"/>
        <w:rPr>
          <w:sz w:val="28"/>
          <w:szCs w:val="28"/>
          <w:rtl/>
        </w:rPr>
      </w:pPr>
    </w:p>
    <w:p w:rsidR="006B36FC" w:rsidRPr="00810881" w:rsidRDefault="006B36FC" w:rsidP="00061FD5">
      <w:pPr>
        <w:spacing w:after="0"/>
        <w:jc w:val="center"/>
        <w:rPr>
          <w:sz w:val="28"/>
          <w:szCs w:val="28"/>
          <w:rtl/>
        </w:rPr>
      </w:pPr>
    </w:p>
    <w:p w:rsidR="00976377" w:rsidRPr="00810881" w:rsidRDefault="00976377" w:rsidP="00061FD5">
      <w:pPr>
        <w:spacing w:after="0"/>
        <w:jc w:val="center"/>
        <w:rPr>
          <w:sz w:val="28"/>
          <w:szCs w:val="28"/>
          <w:rtl/>
        </w:rPr>
      </w:pPr>
    </w:p>
    <w:p w:rsidR="006B36FC" w:rsidRPr="00810881" w:rsidRDefault="006B36FC" w:rsidP="00061FD5">
      <w:pPr>
        <w:spacing w:after="0"/>
        <w:jc w:val="center"/>
        <w:rPr>
          <w:sz w:val="28"/>
          <w:szCs w:val="28"/>
          <w:rtl/>
        </w:rPr>
      </w:pPr>
    </w:p>
    <w:p w:rsidR="006B36FC" w:rsidRPr="00810881" w:rsidRDefault="006B36FC" w:rsidP="00061FD5">
      <w:pPr>
        <w:spacing w:after="0"/>
        <w:jc w:val="center"/>
        <w:rPr>
          <w:sz w:val="28"/>
          <w:szCs w:val="28"/>
        </w:rPr>
      </w:pPr>
      <w:r w:rsidRPr="00810881">
        <w:rPr>
          <w:sz w:val="28"/>
          <w:szCs w:val="28"/>
          <w:rtl/>
        </w:rPr>
        <w:t xml:space="preserve">مدرس المادة : </w:t>
      </w:r>
      <w:r w:rsidR="000A18DD">
        <w:rPr>
          <w:rFonts w:hint="cs"/>
          <w:sz w:val="28"/>
          <w:szCs w:val="28"/>
          <w:rtl/>
        </w:rPr>
        <w:t>علياء هاشم محمد</w:t>
      </w:r>
    </w:p>
    <w:p w:rsidR="006B36FC" w:rsidRPr="00810881" w:rsidRDefault="006B36FC" w:rsidP="00061FD5">
      <w:pPr>
        <w:spacing w:after="0"/>
        <w:jc w:val="center"/>
        <w:rPr>
          <w:sz w:val="28"/>
          <w:szCs w:val="28"/>
          <w:rtl/>
        </w:rPr>
      </w:pPr>
    </w:p>
    <w:p w:rsidR="006B36FC" w:rsidRDefault="006B36FC" w:rsidP="00061FD5">
      <w:pPr>
        <w:spacing w:after="0"/>
        <w:jc w:val="center"/>
        <w:rPr>
          <w:sz w:val="28"/>
          <w:szCs w:val="28"/>
          <w:rtl/>
        </w:rPr>
      </w:pPr>
      <w:r w:rsidRPr="00810881">
        <w:rPr>
          <w:sz w:val="28"/>
          <w:szCs w:val="28"/>
          <w:rtl/>
        </w:rPr>
        <w:t>التوقيع :</w:t>
      </w:r>
    </w:p>
    <w:p w:rsidR="00954F60" w:rsidRDefault="00954F60" w:rsidP="00061FD5">
      <w:pPr>
        <w:spacing w:after="0"/>
        <w:jc w:val="center"/>
        <w:rPr>
          <w:sz w:val="28"/>
          <w:szCs w:val="28"/>
          <w:rtl/>
        </w:rPr>
      </w:pPr>
    </w:p>
    <w:p w:rsidR="00954F60" w:rsidRDefault="00954F60" w:rsidP="00061FD5">
      <w:pPr>
        <w:spacing w:after="0"/>
        <w:jc w:val="center"/>
        <w:rPr>
          <w:sz w:val="28"/>
          <w:szCs w:val="28"/>
          <w:rtl/>
        </w:rPr>
      </w:pPr>
    </w:p>
    <w:p w:rsidR="00954F60" w:rsidRPr="00810881" w:rsidRDefault="00954F60" w:rsidP="00061FD5">
      <w:pPr>
        <w:spacing w:after="0"/>
        <w:jc w:val="center"/>
        <w:rPr>
          <w:sz w:val="28"/>
          <w:szCs w:val="28"/>
          <w:rtl/>
        </w:rPr>
      </w:pPr>
    </w:p>
    <w:p w:rsidR="00010329" w:rsidRPr="00810881" w:rsidRDefault="00010329" w:rsidP="00061FD5">
      <w:pPr>
        <w:spacing w:after="0"/>
        <w:jc w:val="center"/>
        <w:rPr>
          <w:sz w:val="28"/>
          <w:szCs w:val="28"/>
          <w:rtl/>
        </w:rPr>
      </w:pPr>
    </w:p>
    <w:p w:rsidR="00010329" w:rsidRPr="00810881" w:rsidRDefault="00976377" w:rsidP="00061FD5">
      <w:pPr>
        <w:spacing w:after="0"/>
        <w:jc w:val="center"/>
        <w:rPr>
          <w:sz w:val="28"/>
          <w:szCs w:val="28"/>
          <w:rtl/>
        </w:rPr>
      </w:pPr>
      <w:r w:rsidRPr="00810881">
        <w:rPr>
          <w:rFonts w:hint="cs"/>
          <w:sz w:val="28"/>
          <w:szCs w:val="28"/>
          <w:rtl/>
        </w:rPr>
        <w:t>قس</w:t>
      </w:r>
      <w:r w:rsidR="00010329" w:rsidRPr="00810881">
        <w:rPr>
          <w:rFonts w:hint="cs"/>
          <w:sz w:val="28"/>
          <w:szCs w:val="28"/>
          <w:rtl/>
        </w:rPr>
        <w:t>م إدارة الأعمال</w:t>
      </w:r>
    </w:p>
    <w:p w:rsidR="00010329" w:rsidRPr="00810881" w:rsidRDefault="00010329" w:rsidP="00113116">
      <w:pPr>
        <w:spacing w:after="0"/>
        <w:jc w:val="center"/>
        <w:rPr>
          <w:sz w:val="28"/>
          <w:szCs w:val="28"/>
          <w:rtl/>
        </w:rPr>
      </w:pPr>
      <w:r w:rsidRPr="00810881">
        <w:rPr>
          <w:rFonts w:hint="cs"/>
          <w:sz w:val="28"/>
          <w:szCs w:val="28"/>
          <w:rtl/>
        </w:rPr>
        <w:t>قوائم سعيات</w:t>
      </w:r>
      <w:r w:rsidR="008F0164" w:rsidRPr="00810881">
        <w:rPr>
          <w:rFonts w:hint="cs"/>
          <w:sz w:val="28"/>
          <w:szCs w:val="28"/>
          <w:rtl/>
        </w:rPr>
        <w:t xml:space="preserve"> </w:t>
      </w:r>
      <w:r w:rsidR="008F0164" w:rsidRPr="00810881">
        <w:rPr>
          <w:sz w:val="28"/>
          <w:szCs w:val="28"/>
          <w:rtl/>
        </w:rPr>
        <w:t xml:space="preserve">الكورس </w:t>
      </w:r>
      <w:r w:rsidR="00DB0354">
        <w:rPr>
          <w:rFonts w:hint="cs"/>
          <w:sz w:val="28"/>
          <w:szCs w:val="28"/>
          <w:rtl/>
        </w:rPr>
        <w:t>ال</w:t>
      </w:r>
      <w:r w:rsidR="00113116">
        <w:rPr>
          <w:rFonts w:hint="cs"/>
          <w:sz w:val="28"/>
          <w:szCs w:val="28"/>
          <w:rtl/>
        </w:rPr>
        <w:t>ثاني</w:t>
      </w:r>
      <w:r w:rsidRPr="00810881">
        <w:rPr>
          <w:rFonts w:hint="cs"/>
          <w:sz w:val="28"/>
          <w:szCs w:val="28"/>
          <w:rtl/>
        </w:rPr>
        <w:t xml:space="preserve"> المرحلة </w:t>
      </w:r>
      <w:r w:rsidR="008F0164" w:rsidRPr="00810881">
        <w:rPr>
          <w:rFonts w:hint="cs"/>
          <w:sz w:val="28"/>
          <w:szCs w:val="28"/>
          <w:rtl/>
        </w:rPr>
        <w:t>الثالثة</w:t>
      </w:r>
      <w:r w:rsidRPr="00810881">
        <w:rPr>
          <w:rFonts w:hint="cs"/>
          <w:sz w:val="28"/>
          <w:szCs w:val="28"/>
          <w:rtl/>
        </w:rPr>
        <w:t xml:space="preserve">  شعبة (ب) الدراسات الصباحية </w:t>
      </w:r>
      <w:r w:rsidR="00061FD5">
        <w:rPr>
          <w:rFonts w:hint="cs"/>
          <w:sz w:val="32"/>
          <w:szCs w:val="32"/>
          <w:rtl/>
        </w:rPr>
        <w:t>2025/2026</w:t>
      </w:r>
    </w:p>
    <w:tbl>
      <w:tblPr>
        <w:bidiVisual/>
        <w:tblW w:w="8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625"/>
        <w:gridCol w:w="1404"/>
        <w:gridCol w:w="2070"/>
        <w:gridCol w:w="1620"/>
      </w:tblGrid>
      <w:tr w:rsidR="00010329" w:rsidRPr="00810881" w:rsidTr="00100916">
        <w:trPr>
          <w:jc w:val="center"/>
        </w:trPr>
        <w:tc>
          <w:tcPr>
            <w:tcW w:w="641" w:type="dxa"/>
            <w:shd w:val="clear" w:color="auto" w:fill="A6A6A6"/>
          </w:tcPr>
          <w:p w:rsidR="00010329" w:rsidRPr="00810881" w:rsidRDefault="00010329" w:rsidP="00061FD5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10881">
              <w:rPr>
                <w:rFonts w:asciiTheme="majorBidi" w:hAnsiTheme="majorBidi" w:cstheme="majorBidi"/>
                <w:sz w:val="28"/>
                <w:szCs w:val="28"/>
                <w:rtl/>
              </w:rPr>
              <w:t>ت</w:t>
            </w:r>
          </w:p>
        </w:tc>
        <w:tc>
          <w:tcPr>
            <w:tcW w:w="2625" w:type="dxa"/>
            <w:shd w:val="clear" w:color="auto" w:fill="A6A6A6"/>
          </w:tcPr>
          <w:p w:rsidR="00010329" w:rsidRPr="00810881" w:rsidRDefault="00010329" w:rsidP="00061FD5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10881">
              <w:rPr>
                <w:rFonts w:asciiTheme="majorBidi" w:hAnsiTheme="majorBidi" w:cstheme="majorBidi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404" w:type="dxa"/>
            <w:shd w:val="clear" w:color="auto" w:fill="A6A6A6"/>
          </w:tcPr>
          <w:p w:rsidR="00010329" w:rsidRPr="00F26C70" w:rsidRDefault="00010329" w:rsidP="00F26C70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26C70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2070" w:type="dxa"/>
            <w:shd w:val="clear" w:color="auto" w:fill="A6A6A6"/>
          </w:tcPr>
          <w:p w:rsidR="00010329" w:rsidRPr="00F26C70" w:rsidRDefault="00010329" w:rsidP="00F26C70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26C70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درجة كتابه</w:t>
            </w:r>
          </w:p>
        </w:tc>
        <w:tc>
          <w:tcPr>
            <w:tcW w:w="1620" w:type="dxa"/>
            <w:shd w:val="clear" w:color="auto" w:fill="A6A6A6"/>
          </w:tcPr>
          <w:p w:rsidR="00010329" w:rsidRPr="00810881" w:rsidRDefault="00010329" w:rsidP="00061FD5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10881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لاحظات</w:t>
            </w: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حسين احمد كاظم تعيب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rFonts w:hint="cs"/>
                <w:sz w:val="28"/>
                <w:szCs w:val="28"/>
                <w:rtl/>
              </w:rPr>
              <w:t>32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  <w:rtl/>
              </w:rPr>
              <w:t>اثنان وثلاثون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حسين عبد الزهرة حسين 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18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  <w:rtl/>
              </w:rPr>
              <w:t>ثمانية وعشرون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حسين علي شريف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مستوفي</w:t>
            </w: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حسين فاضل عدنان يونس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26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  <w:rtl/>
              </w:rPr>
              <w:t>ستة وعشرون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حسين ماجد عاصي</w:t>
            </w:r>
            <w:r w:rsidRPr="00875D9B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حمد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19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  <w:rtl/>
              </w:rPr>
              <w:t>تسع عشر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حسين مثنى نشمي جبر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26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  <w:rtl/>
              </w:rPr>
              <w:t>ستة وعشرون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حسين محمد حسن درويش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حسين محمد غليم جبر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27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  <w:rtl/>
              </w:rPr>
              <w:t>سبع وعشرون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حسين هشام مطر محمد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25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  <w:rtl/>
              </w:rPr>
              <w:t>خمس وعشرون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حسين وليد حسين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/>
              <w:rPr>
                <w:rFonts w:cs="Arial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>رسوب بالغياب</w:t>
            </w: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حنين اراس شكر محمود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28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  <w:rtl/>
              </w:rPr>
              <w:t>ثمانية وعشرون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/>
              <w:rPr>
                <w:rFonts w:cs="Arial"/>
                <w:sz w:val="28"/>
                <w:szCs w:val="28"/>
                <w:rtl/>
                <w:lang w:bidi="ar-IQ"/>
              </w:rPr>
            </w:pP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حنين جاسم سعد الله</w:t>
            </w:r>
            <w:r w:rsidRPr="00875D9B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بستان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26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  <w:rtl/>
              </w:rPr>
              <w:t>ستة وعشرون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/>
              <w:rPr>
                <w:rFonts w:cs="Arial"/>
                <w:sz w:val="28"/>
                <w:szCs w:val="28"/>
                <w:rtl/>
                <w:lang w:bidi="ar-IQ"/>
              </w:rPr>
            </w:pP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حنين عماد فوزي جودة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25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  <w:rtl/>
              </w:rPr>
              <w:t>خمس وعشرون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/>
              <w:rPr>
                <w:rFonts w:cs="Arial"/>
                <w:sz w:val="28"/>
                <w:szCs w:val="28"/>
                <w:rtl/>
                <w:lang w:bidi="ar-IQ"/>
              </w:rPr>
            </w:pP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حوراء مهدي حسن علي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29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  <w:rtl/>
              </w:rPr>
              <w:t>تسع وعشرون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حوراء ناصر جبر</w:t>
            </w:r>
            <w:r w:rsidRPr="00875D9B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ع</w:t>
            </w:r>
            <w:r w:rsidRPr="00875D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ياده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27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  <w:rtl/>
              </w:rPr>
              <w:t>سبع وعشرون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حيدر جبار نعيم راجح 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23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  <w:rtl/>
              </w:rPr>
              <w:t>ثلاثة وعشرون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حيدر بكر عبد الله سلمان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21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  <w:rtl/>
              </w:rPr>
              <w:t>احدى وعشرون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tabs>
                <w:tab w:val="right" w:pos="7723"/>
              </w:tabs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حيدر عادل كاظم فليح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26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  <w:rtl/>
              </w:rPr>
              <w:t>ستة وعشرون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حيدر عبد الامير سلمان داود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25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  <w:rtl/>
              </w:rPr>
              <w:t>خمس وعشرون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حيدر غازي ثامر</w:t>
            </w:r>
            <w:r w:rsidRPr="00875D9B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حسين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28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  <w:rtl/>
              </w:rPr>
              <w:t>ثمانية وعشرون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حيدر نصير علي جواد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27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  <w:rtl/>
              </w:rPr>
              <w:t>سبع وعشرون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خطاب خضير نجم عبود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29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  <w:rtl/>
              </w:rPr>
              <w:t>تسع وعشرون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داليا عادل عاشور شلش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25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  <w:rtl/>
              </w:rPr>
              <w:t>خمس وعشرون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دانيه ثامر صبحي محمود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28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  <w:rtl/>
              </w:rPr>
              <w:t>ثمانية وعشرون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دينا حازم جواد عطيه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27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  <w:rtl/>
              </w:rPr>
              <w:t>سبع وعشرون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ذو الفقار عادل حبيب عنيد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27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  <w:rtl/>
              </w:rPr>
              <w:t>سبع وعشرون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رامي اياد مجيد</w:t>
            </w:r>
            <w:r w:rsidRPr="00875D9B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كوتاوي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28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  <w:rtl/>
              </w:rPr>
              <w:t>ثمانية وعشرون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رسل فؤاد مزهر جبر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29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  <w:rtl/>
              </w:rPr>
              <w:t>تسع وعشرون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رضا خزعل ناصر جبار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29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  <w:rtl/>
              </w:rPr>
              <w:t>تسع وعشرون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رفل نزار نجم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>رسوب بالغياب</w:t>
            </w: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رفيف محمد حسن عبد الحسين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26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  <w:rtl/>
              </w:rPr>
              <w:t>ستة وعشرون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F26C70" w:rsidRPr="00810881" w:rsidTr="00100916">
        <w:trPr>
          <w:trHeight w:val="176"/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رقية باسم حاتم قاسم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26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  <w:rtl/>
              </w:rPr>
              <w:t>ستة وعشرون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 w:line="480" w:lineRule="auto"/>
              <w:rPr>
                <w:rFonts w:cs="Arial"/>
                <w:sz w:val="28"/>
                <w:szCs w:val="28"/>
                <w:rtl/>
              </w:rPr>
            </w:pP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رقية حسين رحيم مزعل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38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  <w:rtl/>
              </w:rPr>
              <w:t>ثمانية وثلاثون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 w:line="480" w:lineRule="auto"/>
              <w:rPr>
                <w:rFonts w:cs="Arial"/>
                <w:sz w:val="28"/>
                <w:szCs w:val="28"/>
                <w:rtl/>
              </w:rPr>
            </w:pP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رقية عبد العال حسين كاظم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31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  <w:rtl/>
              </w:rPr>
              <w:t>احدى وثلاثون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 w:line="480" w:lineRule="auto"/>
              <w:rPr>
                <w:rFonts w:cs="Arial"/>
                <w:sz w:val="28"/>
                <w:szCs w:val="28"/>
                <w:rtl/>
              </w:rPr>
            </w:pP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رقية علاء صاحب جياد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22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  <w:rtl/>
              </w:rPr>
              <w:t>اثنان وعشرون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tabs>
                <w:tab w:val="right" w:pos="7723"/>
              </w:tabs>
              <w:spacing w:after="0"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رنده احمد محمد علي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33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  <w:rtl/>
              </w:rPr>
              <w:t>ثلاثة وثلاثون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 w:line="480" w:lineRule="auto"/>
              <w:rPr>
                <w:rFonts w:cs="Arial"/>
                <w:sz w:val="28"/>
                <w:szCs w:val="28"/>
                <w:rtl/>
              </w:rPr>
            </w:pP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رهام سعد حسن عبد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21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  <w:rtl/>
              </w:rPr>
              <w:t>احدى وعشرون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 w:line="480" w:lineRule="auto"/>
              <w:rPr>
                <w:rFonts w:cs="Arial"/>
                <w:sz w:val="28"/>
                <w:szCs w:val="28"/>
                <w:rtl/>
              </w:rPr>
            </w:pP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رواء احمد عودة حيال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26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  <w:rtl/>
              </w:rPr>
              <w:t>ستة وعشرون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 w:line="480" w:lineRule="auto"/>
              <w:rPr>
                <w:rFonts w:cs="Arial"/>
                <w:sz w:val="28"/>
                <w:szCs w:val="28"/>
                <w:rtl/>
              </w:rPr>
            </w:pP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زهراء ستار جبر حواس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30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  <w:rtl/>
              </w:rPr>
              <w:t>ثلاثون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 w:line="480" w:lineRule="auto"/>
              <w:rPr>
                <w:rFonts w:cs="Arial"/>
                <w:sz w:val="28"/>
                <w:szCs w:val="28"/>
                <w:rtl/>
              </w:rPr>
            </w:pP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زهراء صباح محيسن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 w:line="480" w:lineRule="auto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مستوفي</w:t>
            </w: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زهراء عمار حيدر ميره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28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  <w:rtl/>
              </w:rPr>
              <w:t>ثمانية وعشرون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 w:line="480" w:lineRule="auto"/>
              <w:rPr>
                <w:rFonts w:cs="Arial"/>
                <w:sz w:val="28"/>
                <w:szCs w:val="28"/>
                <w:rtl/>
              </w:rPr>
            </w:pP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زهراء عمار محمد خضر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28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  <w:rtl/>
              </w:rPr>
              <w:t>ثمانية وعشرون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 w:line="480" w:lineRule="auto"/>
              <w:rPr>
                <w:rFonts w:cs="Arial"/>
                <w:sz w:val="28"/>
                <w:szCs w:val="28"/>
                <w:rtl/>
              </w:rPr>
            </w:pP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اسراء رياض خلف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22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  <w:rtl/>
              </w:rPr>
              <w:t>اثنان وعشرون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 w:line="480" w:lineRule="auto"/>
              <w:rPr>
                <w:rFonts w:cs="Arial"/>
                <w:sz w:val="28"/>
                <w:szCs w:val="28"/>
                <w:rtl/>
              </w:rPr>
            </w:pPr>
          </w:p>
        </w:tc>
      </w:tr>
      <w:tr w:rsidR="00F26C70" w:rsidRPr="00810881" w:rsidTr="00100916">
        <w:trPr>
          <w:trHeight w:val="287"/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رقية جعفركاظم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25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  <w:rtl/>
              </w:rPr>
              <w:t>خمس وعشرون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 w:line="480" w:lineRule="auto"/>
              <w:rPr>
                <w:rFonts w:cs="Arial"/>
                <w:sz w:val="28"/>
                <w:szCs w:val="28"/>
                <w:rtl/>
              </w:rPr>
            </w:pP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رقية رياض جبار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24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  <w:rtl/>
              </w:rPr>
              <w:t>اربع وعشرون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 w:line="480" w:lineRule="auto"/>
              <w:rPr>
                <w:rFonts w:cs="Arial"/>
                <w:sz w:val="28"/>
                <w:szCs w:val="28"/>
                <w:rtl/>
              </w:rPr>
            </w:pPr>
          </w:p>
        </w:tc>
      </w:tr>
      <w:tr w:rsidR="00F26C70" w:rsidRPr="00810881" w:rsidTr="00100916">
        <w:trPr>
          <w:jc w:val="center"/>
        </w:trPr>
        <w:tc>
          <w:tcPr>
            <w:tcW w:w="641" w:type="dxa"/>
          </w:tcPr>
          <w:p w:rsidR="00F26C70" w:rsidRPr="00810881" w:rsidRDefault="00F26C70" w:rsidP="00F26C70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5" w:type="dxa"/>
            <w:vAlign w:val="center"/>
          </w:tcPr>
          <w:p w:rsidR="00F26C70" w:rsidRPr="00875D9B" w:rsidRDefault="00F26C70" w:rsidP="00F26C70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875D9B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زينب اكرم عكلة </w:t>
            </w:r>
          </w:p>
        </w:tc>
        <w:tc>
          <w:tcPr>
            <w:tcW w:w="1404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</w:rPr>
              <w:t>24</w:t>
            </w:r>
          </w:p>
        </w:tc>
        <w:tc>
          <w:tcPr>
            <w:tcW w:w="2070" w:type="dxa"/>
          </w:tcPr>
          <w:p w:rsidR="00F26C70" w:rsidRPr="00F26C70" w:rsidRDefault="00F26C70" w:rsidP="00F26C70">
            <w:pPr>
              <w:jc w:val="center"/>
              <w:rPr>
                <w:sz w:val="28"/>
                <w:szCs w:val="28"/>
              </w:rPr>
            </w:pPr>
            <w:r w:rsidRPr="00F26C70">
              <w:rPr>
                <w:sz w:val="28"/>
                <w:szCs w:val="28"/>
                <w:rtl/>
              </w:rPr>
              <w:t>اربع وعشرون</w:t>
            </w:r>
          </w:p>
        </w:tc>
        <w:tc>
          <w:tcPr>
            <w:tcW w:w="1620" w:type="dxa"/>
          </w:tcPr>
          <w:p w:rsidR="00F26C70" w:rsidRPr="00810881" w:rsidRDefault="00F26C70" w:rsidP="00F26C70">
            <w:pPr>
              <w:spacing w:after="0" w:line="480" w:lineRule="auto"/>
              <w:rPr>
                <w:rFonts w:cs="Arial"/>
                <w:sz w:val="28"/>
                <w:szCs w:val="28"/>
                <w:rtl/>
              </w:rPr>
            </w:pPr>
          </w:p>
        </w:tc>
      </w:tr>
    </w:tbl>
    <w:p w:rsidR="00961AEF" w:rsidRDefault="00961AEF" w:rsidP="00061FD5">
      <w:pPr>
        <w:spacing w:after="0"/>
        <w:jc w:val="center"/>
        <w:rPr>
          <w:sz w:val="28"/>
          <w:szCs w:val="28"/>
          <w:rtl/>
        </w:rPr>
      </w:pPr>
    </w:p>
    <w:p w:rsidR="009321CA" w:rsidRDefault="006B36FC" w:rsidP="00061FD5">
      <w:pPr>
        <w:spacing w:after="0"/>
        <w:jc w:val="center"/>
        <w:rPr>
          <w:sz w:val="28"/>
          <w:szCs w:val="28"/>
          <w:rtl/>
        </w:rPr>
      </w:pPr>
      <w:r w:rsidRPr="00810881">
        <w:rPr>
          <w:sz w:val="28"/>
          <w:szCs w:val="28"/>
          <w:rtl/>
        </w:rPr>
        <w:t xml:space="preserve">مدرس المادة : </w:t>
      </w:r>
      <w:r w:rsidR="001D6477">
        <w:rPr>
          <w:rFonts w:hint="cs"/>
          <w:sz w:val="28"/>
          <w:szCs w:val="28"/>
          <w:rtl/>
        </w:rPr>
        <w:t xml:space="preserve">    </w:t>
      </w:r>
      <w:r w:rsidR="000A18DD">
        <w:rPr>
          <w:rFonts w:hint="cs"/>
          <w:sz w:val="28"/>
          <w:szCs w:val="28"/>
          <w:rtl/>
        </w:rPr>
        <w:t>علياء هاشم محمد</w:t>
      </w:r>
      <w:r w:rsidR="001D6477">
        <w:rPr>
          <w:rFonts w:hint="cs"/>
          <w:sz w:val="28"/>
          <w:szCs w:val="28"/>
          <w:rtl/>
        </w:rPr>
        <w:t xml:space="preserve">   </w:t>
      </w:r>
    </w:p>
    <w:p w:rsidR="009321CA" w:rsidRDefault="009321CA" w:rsidP="00061FD5">
      <w:pPr>
        <w:spacing w:after="0"/>
        <w:jc w:val="center"/>
        <w:rPr>
          <w:sz w:val="28"/>
          <w:szCs w:val="28"/>
          <w:rtl/>
        </w:rPr>
      </w:pPr>
    </w:p>
    <w:p w:rsidR="006B36FC" w:rsidRPr="00810881" w:rsidRDefault="001D6477" w:rsidP="00061FD5">
      <w:pPr>
        <w:spacing w:after="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</w:t>
      </w:r>
      <w:r w:rsidR="006B36FC" w:rsidRPr="00810881">
        <w:rPr>
          <w:sz w:val="28"/>
          <w:szCs w:val="28"/>
          <w:rtl/>
        </w:rPr>
        <w:t>التوقيع :</w:t>
      </w:r>
    </w:p>
    <w:p w:rsidR="00010329" w:rsidRPr="00810881" w:rsidRDefault="00010329" w:rsidP="00061FD5">
      <w:pPr>
        <w:spacing w:after="0"/>
        <w:jc w:val="center"/>
        <w:rPr>
          <w:sz w:val="28"/>
          <w:szCs w:val="28"/>
          <w:rtl/>
        </w:rPr>
      </w:pPr>
      <w:bookmarkStart w:id="0" w:name="_GoBack"/>
      <w:r w:rsidRPr="00810881">
        <w:rPr>
          <w:rFonts w:hint="cs"/>
          <w:sz w:val="28"/>
          <w:szCs w:val="28"/>
          <w:rtl/>
        </w:rPr>
        <w:t>قسم إدارة الأعمال</w:t>
      </w:r>
    </w:p>
    <w:p w:rsidR="00010329" w:rsidRPr="00810881" w:rsidRDefault="00010329" w:rsidP="00061FD5">
      <w:pPr>
        <w:spacing w:after="0"/>
        <w:jc w:val="center"/>
        <w:rPr>
          <w:sz w:val="28"/>
          <w:szCs w:val="28"/>
          <w:rtl/>
        </w:rPr>
      </w:pPr>
      <w:r w:rsidRPr="00810881">
        <w:rPr>
          <w:rFonts w:hint="cs"/>
          <w:sz w:val="28"/>
          <w:szCs w:val="28"/>
          <w:rtl/>
        </w:rPr>
        <w:t xml:space="preserve">قوائم سعيات </w:t>
      </w:r>
      <w:r w:rsidR="008F0164" w:rsidRPr="00810881">
        <w:rPr>
          <w:sz w:val="28"/>
          <w:szCs w:val="28"/>
          <w:rtl/>
        </w:rPr>
        <w:t xml:space="preserve">الكورس </w:t>
      </w:r>
      <w:r w:rsidR="00DB0354">
        <w:rPr>
          <w:rFonts w:hint="cs"/>
          <w:sz w:val="28"/>
          <w:szCs w:val="28"/>
          <w:rtl/>
        </w:rPr>
        <w:t>الاول</w:t>
      </w:r>
      <w:r w:rsidR="008F0164" w:rsidRPr="00810881">
        <w:rPr>
          <w:sz w:val="28"/>
          <w:szCs w:val="28"/>
          <w:rtl/>
        </w:rPr>
        <w:t xml:space="preserve"> </w:t>
      </w:r>
      <w:r w:rsidRPr="00810881">
        <w:rPr>
          <w:rFonts w:hint="cs"/>
          <w:sz w:val="28"/>
          <w:szCs w:val="28"/>
          <w:rtl/>
        </w:rPr>
        <w:t xml:space="preserve">المرحلة </w:t>
      </w:r>
      <w:r w:rsidR="008F0164" w:rsidRPr="00810881">
        <w:rPr>
          <w:rFonts w:hint="cs"/>
          <w:sz w:val="28"/>
          <w:szCs w:val="28"/>
          <w:rtl/>
        </w:rPr>
        <w:t>الثالثة</w:t>
      </w:r>
      <w:r w:rsidRPr="00810881">
        <w:rPr>
          <w:rFonts w:hint="cs"/>
          <w:sz w:val="28"/>
          <w:szCs w:val="28"/>
          <w:rtl/>
        </w:rPr>
        <w:t xml:space="preserve">  شعبة (ج) الدراسات الصباحية </w:t>
      </w:r>
      <w:r w:rsidR="00061FD5">
        <w:rPr>
          <w:rFonts w:hint="cs"/>
          <w:sz w:val="32"/>
          <w:szCs w:val="32"/>
          <w:rtl/>
        </w:rPr>
        <w:t>2025/2026</w:t>
      </w:r>
    </w:p>
    <w:tbl>
      <w:tblPr>
        <w:bidiVisual/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679"/>
        <w:gridCol w:w="1350"/>
        <w:gridCol w:w="2520"/>
        <w:gridCol w:w="1980"/>
      </w:tblGrid>
      <w:tr w:rsidR="00010329" w:rsidRPr="00810881" w:rsidTr="009321CA">
        <w:trPr>
          <w:jc w:val="center"/>
        </w:trPr>
        <w:tc>
          <w:tcPr>
            <w:tcW w:w="641" w:type="dxa"/>
            <w:shd w:val="clear" w:color="auto" w:fill="A6A6A6"/>
          </w:tcPr>
          <w:p w:rsidR="00010329" w:rsidRPr="00810881" w:rsidRDefault="00010329" w:rsidP="00061FD5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10881">
              <w:rPr>
                <w:rFonts w:asciiTheme="majorBidi" w:hAnsiTheme="majorBidi" w:cstheme="majorBidi"/>
                <w:sz w:val="28"/>
                <w:szCs w:val="28"/>
                <w:rtl/>
              </w:rPr>
              <w:t>ت</w:t>
            </w:r>
          </w:p>
        </w:tc>
        <w:tc>
          <w:tcPr>
            <w:tcW w:w="2679" w:type="dxa"/>
            <w:shd w:val="clear" w:color="auto" w:fill="A6A6A6"/>
          </w:tcPr>
          <w:p w:rsidR="00010329" w:rsidRPr="00810881" w:rsidRDefault="00010329" w:rsidP="00061FD5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10881">
              <w:rPr>
                <w:rFonts w:asciiTheme="majorBidi" w:hAnsiTheme="majorBidi" w:cstheme="majorBidi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350" w:type="dxa"/>
            <w:shd w:val="clear" w:color="auto" w:fill="A6A6A6"/>
          </w:tcPr>
          <w:p w:rsidR="00010329" w:rsidRPr="00EB63D0" w:rsidRDefault="00010329" w:rsidP="00EB63D0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B63D0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2520" w:type="dxa"/>
            <w:shd w:val="clear" w:color="auto" w:fill="A6A6A6"/>
          </w:tcPr>
          <w:p w:rsidR="00010329" w:rsidRPr="00EB63D0" w:rsidRDefault="00010329" w:rsidP="00EB63D0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B63D0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درجة كتابه</w:t>
            </w:r>
          </w:p>
        </w:tc>
        <w:tc>
          <w:tcPr>
            <w:tcW w:w="1980" w:type="dxa"/>
            <w:shd w:val="clear" w:color="auto" w:fill="A6A6A6"/>
          </w:tcPr>
          <w:p w:rsidR="00010329" w:rsidRPr="00810881" w:rsidRDefault="00010329" w:rsidP="00061FD5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10881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لاحظات</w:t>
            </w:r>
          </w:p>
        </w:tc>
      </w:tr>
      <w:tr w:rsidR="00EB63D0" w:rsidRPr="00810881" w:rsidTr="009321CA">
        <w:trPr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زهراء حسن مشلب محمد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rFonts w:hint="cs"/>
                <w:sz w:val="28"/>
                <w:szCs w:val="28"/>
                <w:rtl/>
              </w:rPr>
              <w:t>32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  <w:rtl/>
              </w:rPr>
              <w:t>اثنان وثلاثون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EB63D0" w:rsidRPr="00810881" w:rsidTr="009321CA">
        <w:trPr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زهراء علاء فاخر يوسف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</w:rPr>
              <w:t>35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  <w:rtl/>
              </w:rPr>
              <w:t>خمس وثلاثون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EB63D0" w:rsidRPr="00810881" w:rsidTr="009321CA">
        <w:trPr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زهراء قاسم طالب عاتي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</w:rPr>
              <w:t>26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  <w:rtl/>
              </w:rPr>
              <w:t>ستة وعشرون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EB63D0" w:rsidRPr="00810881" w:rsidTr="009321CA">
        <w:trPr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زهراء محمد صالح مهدي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</w:rPr>
              <w:t>22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  <w:rtl/>
              </w:rPr>
              <w:t>اثنان وعشرون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EB63D0" w:rsidRPr="00810881" w:rsidTr="009321CA">
        <w:trPr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زهراء محمد طه خلف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</w:rPr>
              <w:t>19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  <w:rtl/>
              </w:rPr>
              <w:t>تسع عشر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EB63D0" w:rsidRPr="00810881" w:rsidTr="009321CA">
        <w:trPr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زينب جاسم محمد خابور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</w:rPr>
              <w:t>24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  <w:rtl/>
              </w:rPr>
              <w:t>اربع وعشرون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EB63D0" w:rsidRPr="00810881" w:rsidTr="009321CA">
        <w:trPr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زينب جواد كاظم كلب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</w:rPr>
              <w:t>28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  <w:rtl/>
              </w:rPr>
              <w:t>ثمانية وعشرون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EB63D0" w:rsidRPr="00810881" w:rsidTr="009321CA">
        <w:trPr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زينب رائد عبد الوهاب نوري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</w:rPr>
              <w:t>31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  <w:rtl/>
              </w:rPr>
              <w:t>احدى وثلاثون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EB63D0" w:rsidRPr="00810881" w:rsidTr="009321CA">
        <w:trPr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زينب سامي صالح</w:t>
            </w:r>
            <w:r w:rsidRPr="00CD2B8D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مطر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spacing w:after="0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>رسوب بالغياب</w:t>
            </w:r>
          </w:p>
        </w:tc>
      </w:tr>
      <w:tr w:rsidR="00EB63D0" w:rsidRPr="00810881" w:rsidTr="009321CA">
        <w:trPr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زينب فاضل سوادي</w:t>
            </w:r>
            <w:r w:rsidRPr="00CD2B8D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مناتي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</w:rPr>
              <w:t>17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  <w:rtl/>
              </w:rPr>
              <w:t>سبع عشر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spacing w:after="0"/>
              <w:rPr>
                <w:rFonts w:cs="Arial"/>
                <w:sz w:val="28"/>
                <w:szCs w:val="28"/>
                <w:rtl/>
                <w:lang w:bidi="ar-IQ"/>
              </w:rPr>
            </w:pPr>
          </w:p>
        </w:tc>
      </w:tr>
      <w:tr w:rsidR="00EB63D0" w:rsidRPr="00810881" w:rsidTr="009321CA">
        <w:trPr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زينب محمد حسين حميد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</w:rPr>
              <w:t>32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  <w:rtl/>
              </w:rPr>
              <w:t>اثنان وثلاثون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spacing w:after="0"/>
              <w:rPr>
                <w:rFonts w:cs="Arial"/>
                <w:sz w:val="28"/>
                <w:szCs w:val="28"/>
                <w:rtl/>
                <w:lang w:bidi="ar-IQ"/>
              </w:rPr>
            </w:pPr>
          </w:p>
        </w:tc>
      </w:tr>
      <w:tr w:rsidR="00EB63D0" w:rsidRPr="00810881" w:rsidTr="009321CA">
        <w:trPr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زينب موسى بين جزم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</w:rPr>
              <w:t>34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  <w:rtl/>
              </w:rPr>
              <w:t>اربع وثلاثون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spacing w:after="0"/>
              <w:rPr>
                <w:rFonts w:cs="Arial"/>
                <w:sz w:val="28"/>
                <w:szCs w:val="28"/>
                <w:rtl/>
                <w:lang w:bidi="ar-IQ"/>
              </w:rPr>
            </w:pPr>
          </w:p>
        </w:tc>
      </w:tr>
      <w:tr w:rsidR="00EB63D0" w:rsidRPr="00810881" w:rsidTr="009321CA">
        <w:trPr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زينب نصار محمد مطلق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</w:rPr>
              <w:t>25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  <w:rtl/>
              </w:rPr>
              <w:t>خمس وعشرون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spacing w:after="0"/>
              <w:rPr>
                <w:rFonts w:cs="Arial"/>
                <w:sz w:val="28"/>
                <w:szCs w:val="28"/>
                <w:rtl/>
                <w:lang w:bidi="ar-IQ"/>
              </w:rPr>
            </w:pPr>
          </w:p>
        </w:tc>
      </w:tr>
      <w:tr w:rsidR="00EB63D0" w:rsidRPr="00810881" w:rsidTr="009321CA">
        <w:trPr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زينب نعمة عليوي عبود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</w:rPr>
              <w:t>26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  <w:rtl/>
              </w:rPr>
              <w:t>ستة وعشرون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EB63D0" w:rsidRPr="00810881" w:rsidTr="009321CA">
        <w:trPr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زينب هادي شلش جبر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</w:rPr>
              <w:t>34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  <w:rtl/>
              </w:rPr>
              <w:t>اربع وثلاثون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EB63D0" w:rsidRPr="00810881" w:rsidTr="009321CA">
        <w:trPr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سامر نوري سلمان جبر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</w:rPr>
              <w:t>30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  <w:rtl/>
              </w:rPr>
              <w:t>ثلاثون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EB63D0" w:rsidRPr="00810881" w:rsidTr="009321CA">
        <w:trPr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سجاد احمد حسن زبون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</w:rPr>
              <w:t>16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  <w:rtl/>
              </w:rPr>
              <w:t>ستة عشر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tabs>
                <w:tab w:val="right" w:pos="7723"/>
              </w:tabs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B63D0" w:rsidRPr="00810881" w:rsidTr="009321CA">
        <w:trPr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سجاد سعد جبار بندر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</w:rPr>
              <w:t>25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  <w:rtl/>
              </w:rPr>
              <w:t>خمس وعشرون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EB63D0" w:rsidRPr="00810881" w:rsidTr="009321CA">
        <w:trPr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سجاد عباس نعمه عبد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EB63D0" w:rsidRPr="00810881" w:rsidTr="009321CA">
        <w:trPr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سجاد علي الصغير غني حمزة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</w:rPr>
              <w:t>27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  <w:rtl/>
              </w:rPr>
              <w:t>سبع وعشرون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EB63D0" w:rsidRPr="00810881" w:rsidTr="009321CA">
        <w:trPr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سجاد علي عبد عاكول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</w:rPr>
              <w:t>28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  <w:rtl/>
              </w:rPr>
              <w:t>ثمانية وعشرون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EB63D0" w:rsidRPr="00810881" w:rsidTr="009321CA">
        <w:trPr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سجاد قاسم حمود مدلول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</w:rPr>
              <w:t>25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  <w:rtl/>
              </w:rPr>
              <w:t>خمس وعشرون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EB63D0" w:rsidRPr="00810881" w:rsidTr="009321CA">
        <w:trPr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سجاد ميثم شريف طالب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</w:rPr>
              <w:t>34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  <w:rtl/>
              </w:rPr>
              <w:t>اربع وثلاثون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EB63D0" w:rsidRPr="00810881" w:rsidTr="009321CA">
        <w:trPr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سجى حيدر عبد الحسن زباله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</w:rPr>
              <w:t>28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  <w:rtl/>
              </w:rPr>
              <w:t>ثمانية وعشرون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EB63D0" w:rsidRPr="00810881" w:rsidTr="009321CA">
        <w:trPr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سجى عباس كاظم بجاي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</w:rPr>
              <w:t>27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  <w:rtl/>
              </w:rPr>
              <w:t>سبع وعشرون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EB63D0" w:rsidRPr="00810881" w:rsidTr="009321CA">
        <w:trPr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سجى عبد رأسم ناهي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</w:rPr>
              <w:t>28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  <w:rtl/>
              </w:rPr>
              <w:t>ثمانية وعشرون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EB63D0" w:rsidRPr="00810881" w:rsidTr="009321CA">
        <w:trPr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سجى فراس طاهر عبد الله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</w:rPr>
              <w:t>30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  <w:rtl/>
              </w:rPr>
              <w:t>ثلاثون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EB63D0" w:rsidRPr="00810881" w:rsidTr="009321CA">
        <w:trPr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سدير عبد الله كاظم مطر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</w:rPr>
              <w:t>27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  <w:rtl/>
              </w:rPr>
              <w:t>سبع وعشرون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EB63D0" w:rsidRPr="00810881" w:rsidTr="009321CA">
        <w:trPr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سراء حسين فوزي مهدي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</w:rPr>
              <w:t>30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  <w:rtl/>
              </w:rPr>
              <w:t>ثلاثثون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EB63D0" w:rsidRPr="00810881" w:rsidTr="009321CA">
        <w:trPr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سرور سامي سلمان شريف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</w:rPr>
              <w:t>24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  <w:rtl/>
              </w:rPr>
              <w:t>اربع وعشرون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EB63D0" w:rsidRPr="00810881" w:rsidTr="009321CA">
        <w:trPr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سمر سالم كاظم جاسم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EB63D0" w:rsidRPr="00810881" w:rsidTr="009321CA">
        <w:trPr>
          <w:trHeight w:val="176"/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سمية كاظم جواد خضير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</w:rPr>
              <w:t>29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  <w:rtl/>
              </w:rPr>
              <w:t>تسع وعشرون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EB63D0" w:rsidRPr="00810881" w:rsidTr="009321CA">
        <w:trPr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سيف الدين محسن حميد عبود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</w:rPr>
              <w:t>23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  <w:rtl/>
              </w:rPr>
              <w:t>ثلاثة وعشرون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EB63D0" w:rsidRPr="00810881" w:rsidTr="009321CA">
        <w:trPr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شاكر محمود شاكر</w:t>
            </w:r>
            <w:r w:rsidRPr="00CD2B8D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كرجي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</w:rPr>
              <w:t>19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  <w:rtl/>
              </w:rPr>
              <w:t>تسع عشر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EB63D0" w:rsidRPr="00810881" w:rsidTr="009321CA">
        <w:trPr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شروق علاء محمد مجيد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</w:rPr>
              <w:t>28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  <w:rtl/>
              </w:rPr>
              <w:t>ثمانية وعشرون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tabs>
                <w:tab w:val="right" w:pos="7723"/>
              </w:tabs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B63D0" w:rsidRPr="00810881" w:rsidTr="009321CA">
        <w:trPr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شهد حيدر هاتف نعمة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</w:rPr>
              <w:t>31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  <w:rtl/>
              </w:rPr>
              <w:t>احدى وثلاثون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EB63D0" w:rsidRPr="00810881" w:rsidTr="009321CA">
        <w:trPr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شهد عامر شلش سرحان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</w:rPr>
              <w:t>27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  <w:rtl/>
              </w:rPr>
              <w:t>سبع وعشرون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EB63D0" w:rsidRPr="00810881" w:rsidTr="009321CA">
        <w:trPr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شهلاء فاروق عون هادي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</w:rPr>
              <w:t>28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  <w:rtl/>
              </w:rPr>
              <w:t>ثمانية وعشرون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EB63D0" w:rsidRPr="00810881" w:rsidTr="009321CA">
        <w:trPr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طيبة حسن عبد عباس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</w:rPr>
              <w:t>27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  <w:rtl/>
              </w:rPr>
              <w:t>سبع وعشرون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EB63D0" w:rsidRPr="00810881" w:rsidTr="009321CA">
        <w:trPr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طيبة علاوي عيدان بدن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</w:rPr>
              <w:t>28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  <w:rtl/>
              </w:rPr>
              <w:t>ثمانية وعشرون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EB63D0" w:rsidRPr="00810881" w:rsidTr="009321CA">
        <w:trPr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طيبة مؤيد تحسين</w:t>
            </w:r>
            <w:r w:rsidRPr="00CD2B8D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ردام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spacing w:after="0"/>
              <w:rPr>
                <w:rFonts w:cs="Arial"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رسوب بالغياب</w:t>
            </w:r>
          </w:p>
        </w:tc>
      </w:tr>
      <w:tr w:rsidR="00EB63D0" w:rsidRPr="00810881" w:rsidTr="009321CA">
        <w:trPr>
          <w:jc w:val="center"/>
        </w:trPr>
        <w:tc>
          <w:tcPr>
            <w:tcW w:w="641" w:type="dxa"/>
          </w:tcPr>
          <w:p w:rsidR="00EB63D0" w:rsidRPr="00810881" w:rsidRDefault="00EB63D0" w:rsidP="00EB63D0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EB63D0" w:rsidRPr="00CD2B8D" w:rsidRDefault="00EB63D0" w:rsidP="00EB63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رسل مازن عبد الهادي</w:t>
            </w:r>
          </w:p>
        </w:tc>
        <w:tc>
          <w:tcPr>
            <w:tcW w:w="135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</w:rPr>
              <w:t>30</w:t>
            </w:r>
          </w:p>
        </w:tc>
        <w:tc>
          <w:tcPr>
            <w:tcW w:w="2520" w:type="dxa"/>
          </w:tcPr>
          <w:p w:rsidR="00EB63D0" w:rsidRPr="00CD2B8D" w:rsidRDefault="00EB63D0" w:rsidP="00EB63D0">
            <w:pPr>
              <w:jc w:val="center"/>
              <w:rPr>
                <w:sz w:val="28"/>
                <w:szCs w:val="28"/>
              </w:rPr>
            </w:pPr>
            <w:r w:rsidRPr="00CD2B8D">
              <w:rPr>
                <w:sz w:val="28"/>
                <w:szCs w:val="28"/>
                <w:rtl/>
              </w:rPr>
              <w:t>ثلاثون</w:t>
            </w:r>
          </w:p>
        </w:tc>
        <w:tc>
          <w:tcPr>
            <w:tcW w:w="1980" w:type="dxa"/>
          </w:tcPr>
          <w:p w:rsidR="00EB63D0" w:rsidRPr="00810881" w:rsidRDefault="00EB63D0" w:rsidP="00EB63D0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061FD5" w:rsidRPr="00810881" w:rsidTr="009321CA">
        <w:trPr>
          <w:jc w:val="center"/>
        </w:trPr>
        <w:tc>
          <w:tcPr>
            <w:tcW w:w="641" w:type="dxa"/>
          </w:tcPr>
          <w:p w:rsidR="00061FD5" w:rsidRPr="00810881" w:rsidRDefault="00061FD5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061FD5" w:rsidRPr="00CD2B8D" w:rsidRDefault="00C01CCF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طالب غالب حسين</w:t>
            </w:r>
          </w:p>
        </w:tc>
        <w:tc>
          <w:tcPr>
            <w:tcW w:w="1350" w:type="dxa"/>
            <w:vAlign w:val="center"/>
          </w:tcPr>
          <w:p w:rsidR="00061FD5" w:rsidRPr="00CD2B8D" w:rsidRDefault="00C01CCF" w:rsidP="00EB63D0">
            <w:pPr>
              <w:spacing w:after="0"/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CD2B8D"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0</w:t>
            </w:r>
          </w:p>
        </w:tc>
        <w:tc>
          <w:tcPr>
            <w:tcW w:w="2520" w:type="dxa"/>
          </w:tcPr>
          <w:p w:rsidR="00061FD5" w:rsidRPr="00CD2B8D" w:rsidRDefault="00C01CCF" w:rsidP="00EB63D0">
            <w:pPr>
              <w:spacing w:after="0"/>
              <w:jc w:val="center"/>
              <w:rPr>
                <w:rFonts w:cs="Arial"/>
                <w:sz w:val="28"/>
                <w:szCs w:val="28"/>
                <w:rtl/>
              </w:rPr>
            </w:pPr>
            <w:r w:rsidRPr="00CD2B8D">
              <w:rPr>
                <w:rFonts w:cs="Arial" w:hint="cs"/>
                <w:sz w:val="28"/>
                <w:szCs w:val="28"/>
                <w:rtl/>
              </w:rPr>
              <w:t>صفر</w:t>
            </w:r>
          </w:p>
        </w:tc>
        <w:tc>
          <w:tcPr>
            <w:tcW w:w="1980" w:type="dxa"/>
          </w:tcPr>
          <w:p w:rsidR="00061FD5" w:rsidRPr="00810881" w:rsidRDefault="00B51924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لم يدوام</w:t>
            </w:r>
          </w:p>
        </w:tc>
      </w:tr>
    </w:tbl>
    <w:p w:rsidR="00010329" w:rsidRPr="00810881" w:rsidRDefault="00976377" w:rsidP="00061FD5">
      <w:pPr>
        <w:spacing w:after="0"/>
        <w:jc w:val="center"/>
        <w:rPr>
          <w:sz w:val="28"/>
          <w:szCs w:val="28"/>
          <w:rtl/>
        </w:rPr>
      </w:pPr>
      <w:r w:rsidRPr="00810881">
        <w:rPr>
          <w:sz w:val="28"/>
          <w:szCs w:val="28"/>
          <w:rtl/>
        </w:rPr>
        <w:tab/>
      </w:r>
      <w:r w:rsidRPr="00810881">
        <w:rPr>
          <w:sz w:val="28"/>
          <w:szCs w:val="28"/>
          <w:rtl/>
        </w:rPr>
        <w:tab/>
      </w:r>
      <w:r w:rsidRPr="00810881">
        <w:rPr>
          <w:sz w:val="28"/>
          <w:szCs w:val="28"/>
          <w:rtl/>
        </w:rPr>
        <w:tab/>
      </w:r>
    </w:p>
    <w:p w:rsidR="00010329" w:rsidRPr="00810881" w:rsidRDefault="00010329" w:rsidP="00061FD5">
      <w:pPr>
        <w:tabs>
          <w:tab w:val="left" w:pos="332"/>
          <w:tab w:val="center" w:pos="5386"/>
        </w:tabs>
        <w:spacing w:after="0"/>
        <w:rPr>
          <w:sz w:val="28"/>
          <w:szCs w:val="28"/>
          <w:rtl/>
        </w:rPr>
      </w:pPr>
      <w:r w:rsidRPr="00810881">
        <w:rPr>
          <w:sz w:val="28"/>
          <w:szCs w:val="28"/>
          <w:rtl/>
        </w:rPr>
        <w:tab/>
      </w:r>
      <w:r w:rsidRPr="00810881">
        <w:rPr>
          <w:sz w:val="28"/>
          <w:szCs w:val="28"/>
          <w:rtl/>
        </w:rPr>
        <w:tab/>
      </w:r>
    </w:p>
    <w:p w:rsidR="00010329" w:rsidRPr="00810881" w:rsidRDefault="00010329" w:rsidP="00061FD5">
      <w:pPr>
        <w:tabs>
          <w:tab w:val="left" w:pos="332"/>
          <w:tab w:val="center" w:pos="5386"/>
        </w:tabs>
        <w:spacing w:after="0"/>
        <w:rPr>
          <w:sz w:val="28"/>
          <w:szCs w:val="28"/>
          <w:rtl/>
        </w:rPr>
      </w:pPr>
    </w:p>
    <w:p w:rsidR="00010329" w:rsidRPr="00810881" w:rsidRDefault="00010329" w:rsidP="00061FD5">
      <w:pPr>
        <w:tabs>
          <w:tab w:val="left" w:pos="332"/>
          <w:tab w:val="center" w:pos="5386"/>
        </w:tabs>
        <w:spacing w:after="0"/>
        <w:rPr>
          <w:sz w:val="28"/>
          <w:szCs w:val="28"/>
          <w:rtl/>
        </w:rPr>
      </w:pPr>
    </w:p>
    <w:p w:rsidR="00010329" w:rsidRPr="00810881" w:rsidRDefault="00010329" w:rsidP="00061FD5">
      <w:pPr>
        <w:tabs>
          <w:tab w:val="left" w:pos="332"/>
          <w:tab w:val="center" w:pos="5386"/>
        </w:tabs>
        <w:spacing w:after="0"/>
        <w:rPr>
          <w:sz w:val="28"/>
          <w:szCs w:val="28"/>
          <w:rtl/>
        </w:rPr>
      </w:pPr>
    </w:p>
    <w:p w:rsidR="00010329" w:rsidRPr="00810881" w:rsidRDefault="00010329" w:rsidP="00061FD5">
      <w:pPr>
        <w:tabs>
          <w:tab w:val="left" w:pos="332"/>
          <w:tab w:val="center" w:pos="5386"/>
        </w:tabs>
        <w:spacing w:after="0"/>
        <w:rPr>
          <w:sz w:val="28"/>
          <w:szCs w:val="28"/>
          <w:rtl/>
        </w:rPr>
      </w:pPr>
    </w:p>
    <w:p w:rsidR="006B36FC" w:rsidRPr="00810881" w:rsidRDefault="006B36FC" w:rsidP="00061FD5">
      <w:pPr>
        <w:spacing w:after="0"/>
        <w:jc w:val="center"/>
        <w:rPr>
          <w:sz w:val="28"/>
          <w:szCs w:val="28"/>
        </w:rPr>
      </w:pPr>
      <w:r w:rsidRPr="00810881">
        <w:rPr>
          <w:sz w:val="28"/>
          <w:szCs w:val="28"/>
          <w:rtl/>
        </w:rPr>
        <w:t xml:space="preserve">مدرس المادة : </w:t>
      </w:r>
      <w:r w:rsidR="000A18DD">
        <w:rPr>
          <w:rFonts w:hint="cs"/>
          <w:sz w:val="28"/>
          <w:szCs w:val="28"/>
          <w:rtl/>
        </w:rPr>
        <w:t>علياء هاشم محمد</w:t>
      </w:r>
    </w:p>
    <w:p w:rsidR="006B36FC" w:rsidRPr="00810881" w:rsidRDefault="006B36FC" w:rsidP="00061FD5">
      <w:pPr>
        <w:spacing w:after="0"/>
        <w:jc w:val="center"/>
        <w:rPr>
          <w:sz w:val="28"/>
          <w:szCs w:val="28"/>
          <w:rtl/>
        </w:rPr>
      </w:pPr>
    </w:p>
    <w:p w:rsidR="00061FD5" w:rsidRPr="00810881" w:rsidRDefault="006B36FC" w:rsidP="00FD7012">
      <w:pPr>
        <w:spacing w:after="0"/>
        <w:jc w:val="center"/>
        <w:rPr>
          <w:sz w:val="28"/>
          <w:szCs w:val="28"/>
          <w:rtl/>
        </w:rPr>
      </w:pPr>
      <w:r w:rsidRPr="00810881">
        <w:rPr>
          <w:sz w:val="28"/>
          <w:szCs w:val="28"/>
          <w:rtl/>
        </w:rPr>
        <w:t>التوقيع :</w:t>
      </w:r>
      <w:bookmarkEnd w:id="0"/>
    </w:p>
    <w:sectPr w:rsidR="00061FD5" w:rsidRPr="00810881" w:rsidSect="0017446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FE5"/>
    <w:multiLevelType w:val="hybridMultilevel"/>
    <w:tmpl w:val="4DC29C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C9314D"/>
    <w:multiLevelType w:val="hybridMultilevel"/>
    <w:tmpl w:val="40A0D01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EAE5E5C"/>
    <w:multiLevelType w:val="hybridMultilevel"/>
    <w:tmpl w:val="78AA8A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4A31B3"/>
    <w:multiLevelType w:val="hybridMultilevel"/>
    <w:tmpl w:val="9DD468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250244"/>
    <w:multiLevelType w:val="hybridMultilevel"/>
    <w:tmpl w:val="51048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63071"/>
    <w:multiLevelType w:val="hybridMultilevel"/>
    <w:tmpl w:val="3000F7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840359"/>
    <w:multiLevelType w:val="hybridMultilevel"/>
    <w:tmpl w:val="1A4A124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F116282"/>
    <w:multiLevelType w:val="hybridMultilevel"/>
    <w:tmpl w:val="A06492B8"/>
    <w:lvl w:ilvl="0" w:tplc="EDCE8D8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474119F"/>
    <w:multiLevelType w:val="hybridMultilevel"/>
    <w:tmpl w:val="77A2FD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BA84D50"/>
    <w:multiLevelType w:val="hybridMultilevel"/>
    <w:tmpl w:val="804662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B9551F"/>
    <w:multiLevelType w:val="hybridMultilevel"/>
    <w:tmpl w:val="9738EF10"/>
    <w:lvl w:ilvl="0" w:tplc="EDCE8D8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B3F6BDB"/>
    <w:multiLevelType w:val="hybridMultilevel"/>
    <w:tmpl w:val="E894377E"/>
    <w:lvl w:ilvl="0" w:tplc="EDCE8D8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51E2550"/>
    <w:multiLevelType w:val="hybridMultilevel"/>
    <w:tmpl w:val="4D424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BF2F63"/>
    <w:multiLevelType w:val="hybridMultilevel"/>
    <w:tmpl w:val="2512A0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10F1E66"/>
    <w:multiLevelType w:val="hybridMultilevel"/>
    <w:tmpl w:val="AFFE1A94"/>
    <w:lvl w:ilvl="0" w:tplc="EDCE8D8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49F476D"/>
    <w:multiLevelType w:val="hybridMultilevel"/>
    <w:tmpl w:val="C808836A"/>
    <w:lvl w:ilvl="0" w:tplc="EDCE8D8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B0E276E"/>
    <w:multiLevelType w:val="hybridMultilevel"/>
    <w:tmpl w:val="592677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E106F90"/>
    <w:multiLevelType w:val="hybridMultilevel"/>
    <w:tmpl w:val="69D0CF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3"/>
  </w:num>
  <w:num w:numId="5">
    <w:abstractNumId w:val="4"/>
  </w:num>
  <w:num w:numId="6">
    <w:abstractNumId w:val="5"/>
  </w:num>
  <w:num w:numId="7">
    <w:abstractNumId w:val="17"/>
  </w:num>
  <w:num w:numId="8">
    <w:abstractNumId w:val="1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7"/>
  </w:num>
  <w:num w:numId="14">
    <w:abstractNumId w:val="12"/>
  </w:num>
  <w:num w:numId="15">
    <w:abstractNumId w:val="0"/>
  </w:num>
  <w:num w:numId="16">
    <w:abstractNumId w:val="3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87"/>
    <w:rsid w:val="000030A8"/>
    <w:rsid w:val="00010329"/>
    <w:rsid w:val="000110CC"/>
    <w:rsid w:val="00022245"/>
    <w:rsid w:val="0003380E"/>
    <w:rsid w:val="0004397E"/>
    <w:rsid w:val="00045ACF"/>
    <w:rsid w:val="0004642B"/>
    <w:rsid w:val="00047832"/>
    <w:rsid w:val="00047BA8"/>
    <w:rsid w:val="0005067F"/>
    <w:rsid w:val="00052455"/>
    <w:rsid w:val="000575B7"/>
    <w:rsid w:val="00061FD5"/>
    <w:rsid w:val="00062F93"/>
    <w:rsid w:val="0006753E"/>
    <w:rsid w:val="00067EAC"/>
    <w:rsid w:val="000719DC"/>
    <w:rsid w:val="00071FBE"/>
    <w:rsid w:val="00073441"/>
    <w:rsid w:val="000739F5"/>
    <w:rsid w:val="00076D5E"/>
    <w:rsid w:val="000812F8"/>
    <w:rsid w:val="00086DC2"/>
    <w:rsid w:val="000947F1"/>
    <w:rsid w:val="00096C98"/>
    <w:rsid w:val="000A18DD"/>
    <w:rsid w:val="000A443F"/>
    <w:rsid w:val="000A4AB8"/>
    <w:rsid w:val="000B53CD"/>
    <w:rsid w:val="000B6F5B"/>
    <w:rsid w:val="000C3FAC"/>
    <w:rsid w:val="000C7E99"/>
    <w:rsid w:val="000D1212"/>
    <w:rsid w:val="000D5E15"/>
    <w:rsid w:val="000D634C"/>
    <w:rsid w:val="000F101B"/>
    <w:rsid w:val="000F661A"/>
    <w:rsid w:val="00100916"/>
    <w:rsid w:val="001107E9"/>
    <w:rsid w:val="00111A27"/>
    <w:rsid w:val="00113116"/>
    <w:rsid w:val="0011710A"/>
    <w:rsid w:val="00130980"/>
    <w:rsid w:val="00135546"/>
    <w:rsid w:val="001369A3"/>
    <w:rsid w:val="001374D9"/>
    <w:rsid w:val="00151C3C"/>
    <w:rsid w:val="00154225"/>
    <w:rsid w:val="00157815"/>
    <w:rsid w:val="00161472"/>
    <w:rsid w:val="00162F26"/>
    <w:rsid w:val="001646C1"/>
    <w:rsid w:val="0017446C"/>
    <w:rsid w:val="001747EB"/>
    <w:rsid w:val="001761CF"/>
    <w:rsid w:val="00183B3A"/>
    <w:rsid w:val="00194363"/>
    <w:rsid w:val="001A4DC3"/>
    <w:rsid w:val="001B0056"/>
    <w:rsid w:val="001B0B3F"/>
    <w:rsid w:val="001B48CE"/>
    <w:rsid w:val="001B6429"/>
    <w:rsid w:val="001C386B"/>
    <w:rsid w:val="001C7D62"/>
    <w:rsid w:val="001D2388"/>
    <w:rsid w:val="001D4484"/>
    <w:rsid w:val="001D5245"/>
    <w:rsid w:val="001D6477"/>
    <w:rsid w:val="001E14BE"/>
    <w:rsid w:val="001E6D95"/>
    <w:rsid w:val="001E7B2E"/>
    <w:rsid w:val="001F3159"/>
    <w:rsid w:val="002007AA"/>
    <w:rsid w:val="00205660"/>
    <w:rsid w:val="00206BDA"/>
    <w:rsid w:val="00210712"/>
    <w:rsid w:val="00210FEB"/>
    <w:rsid w:val="00211514"/>
    <w:rsid w:val="00211BDB"/>
    <w:rsid w:val="00211D26"/>
    <w:rsid w:val="00230B7A"/>
    <w:rsid w:val="00231D62"/>
    <w:rsid w:val="002322C9"/>
    <w:rsid w:val="0024005B"/>
    <w:rsid w:val="002403A8"/>
    <w:rsid w:val="00241995"/>
    <w:rsid w:val="00261248"/>
    <w:rsid w:val="002637C5"/>
    <w:rsid w:val="00263998"/>
    <w:rsid w:val="00293282"/>
    <w:rsid w:val="002A1ED4"/>
    <w:rsid w:val="002A3DE3"/>
    <w:rsid w:val="002A435A"/>
    <w:rsid w:val="002A76E6"/>
    <w:rsid w:val="002B14D1"/>
    <w:rsid w:val="002C1DF0"/>
    <w:rsid w:val="002C37E6"/>
    <w:rsid w:val="002C4FD1"/>
    <w:rsid w:val="002D3A5A"/>
    <w:rsid w:val="002E223D"/>
    <w:rsid w:val="002E2743"/>
    <w:rsid w:val="002E738D"/>
    <w:rsid w:val="002F3248"/>
    <w:rsid w:val="002F5C7E"/>
    <w:rsid w:val="003070EF"/>
    <w:rsid w:val="003071BD"/>
    <w:rsid w:val="003223F8"/>
    <w:rsid w:val="00322C57"/>
    <w:rsid w:val="00325C9A"/>
    <w:rsid w:val="00327719"/>
    <w:rsid w:val="0034008E"/>
    <w:rsid w:val="00342B4A"/>
    <w:rsid w:val="00344C66"/>
    <w:rsid w:val="0034565A"/>
    <w:rsid w:val="00352F17"/>
    <w:rsid w:val="003549C9"/>
    <w:rsid w:val="00356219"/>
    <w:rsid w:val="0035627D"/>
    <w:rsid w:val="003A0B2D"/>
    <w:rsid w:val="003A45B8"/>
    <w:rsid w:val="003B46E6"/>
    <w:rsid w:val="003B711C"/>
    <w:rsid w:val="003B7B1F"/>
    <w:rsid w:val="003E00FE"/>
    <w:rsid w:val="003E0795"/>
    <w:rsid w:val="004027D8"/>
    <w:rsid w:val="004049B9"/>
    <w:rsid w:val="00416B18"/>
    <w:rsid w:val="004211FB"/>
    <w:rsid w:val="004237D8"/>
    <w:rsid w:val="00424AC1"/>
    <w:rsid w:val="00425F09"/>
    <w:rsid w:val="00440FC1"/>
    <w:rsid w:val="00450121"/>
    <w:rsid w:val="004502F6"/>
    <w:rsid w:val="00455C43"/>
    <w:rsid w:val="004572DB"/>
    <w:rsid w:val="00462106"/>
    <w:rsid w:val="00462292"/>
    <w:rsid w:val="00466EA4"/>
    <w:rsid w:val="00471DE1"/>
    <w:rsid w:val="00474E46"/>
    <w:rsid w:val="0047600E"/>
    <w:rsid w:val="0048647F"/>
    <w:rsid w:val="00487B59"/>
    <w:rsid w:val="0049788A"/>
    <w:rsid w:val="00497A1E"/>
    <w:rsid w:val="004A25DB"/>
    <w:rsid w:val="004A7388"/>
    <w:rsid w:val="004B336F"/>
    <w:rsid w:val="004B42E4"/>
    <w:rsid w:val="004B4B5F"/>
    <w:rsid w:val="004B5633"/>
    <w:rsid w:val="004B5A21"/>
    <w:rsid w:val="004B70DB"/>
    <w:rsid w:val="004E432D"/>
    <w:rsid w:val="004F5580"/>
    <w:rsid w:val="00500B82"/>
    <w:rsid w:val="00516EA7"/>
    <w:rsid w:val="00521736"/>
    <w:rsid w:val="00522786"/>
    <w:rsid w:val="00525D2F"/>
    <w:rsid w:val="005304E4"/>
    <w:rsid w:val="005333D5"/>
    <w:rsid w:val="00533671"/>
    <w:rsid w:val="00550C07"/>
    <w:rsid w:val="005539CC"/>
    <w:rsid w:val="00556025"/>
    <w:rsid w:val="0056152F"/>
    <w:rsid w:val="00564BA9"/>
    <w:rsid w:val="00567F54"/>
    <w:rsid w:val="00593B87"/>
    <w:rsid w:val="005960B8"/>
    <w:rsid w:val="005A1FE9"/>
    <w:rsid w:val="005A7624"/>
    <w:rsid w:val="005B74C8"/>
    <w:rsid w:val="005B7563"/>
    <w:rsid w:val="005D270B"/>
    <w:rsid w:val="005D3FC3"/>
    <w:rsid w:val="005E6258"/>
    <w:rsid w:val="005F3A4D"/>
    <w:rsid w:val="00602803"/>
    <w:rsid w:val="00610001"/>
    <w:rsid w:val="006140DC"/>
    <w:rsid w:val="00616E2B"/>
    <w:rsid w:val="00620F2F"/>
    <w:rsid w:val="00626424"/>
    <w:rsid w:val="00631199"/>
    <w:rsid w:val="00647111"/>
    <w:rsid w:val="00653C1F"/>
    <w:rsid w:val="006564DB"/>
    <w:rsid w:val="006636FB"/>
    <w:rsid w:val="00665976"/>
    <w:rsid w:val="00672AAE"/>
    <w:rsid w:val="00676F1B"/>
    <w:rsid w:val="0067759C"/>
    <w:rsid w:val="0068343D"/>
    <w:rsid w:val="00684401"/>
    <w:rsid w:val="00687056"/>
    <w:rsid w:val="00692887"/>
    <w:rsid w:val="006A12EA"/>
    <w:rsid w:val="006A2605"/>
    <w:rsid w:val="006A46F8"/>
    <w:rsid w:val="006A513F"/>
    <w:rsid w:val="006B082B"/>
    <w:rsid w:val="006B1318"/>
    <w:rsid w:val="006B36FC"/>
    <w:rsid w:val="006B4C9B"/>
    <w:rsid w:val="006B6864"/>
    <w:rsid w:val="006C46B8"/>
    <w:rsid w:val="006C507E"/>
    <w:rsid w:val="006C537C"/>
    <w:rsid w:val="006C6E5E"/>
    <w:rsid w:val="006E3EA9"/>
    <w:rsid w:val="006E415F"/>
    <w:rsid w:val="006E48EA"/>
    <w:rsid w:val="006E4CA3"/>
    <w:rsid w:val="006E69F4"/>
    <w:rsid w:val="006F228F"/>
    <w:rsid w:val="006F632D"/>
    <w:rsid w:val="006F652F"/>
    <w:rsid w:val="00707E68"/>
    <w:rsid w:val="00712C93"/>
    <w:rsid w:val="00716447"/>
    <w:rsid w:val="007342D3"/>
    <w:rsid w:val="00743CCD"/>
    <w:rsid w:val="00744E5D"/>
    <w:rsid w:val="00750235"/>
    <w:rsid w:val="007631BB"/>
    <w:rsid w:val="007700CA"/>
    <w:rsid w:val="00774F26"/>
    <w:rsid w:val="00782C7C"/>
    <w:rsid w:val="00784926"/>
    <w:rsid w:val="007864C2"/>
    <w:rsid w:val="00792F60"/>
    <w:rsid w:val="007A053F"/>
    <w:rsid w:val="007A45E4"/>
    <w:rsid w:val="007B15FD"/>
    <w:rsid w:val="007B1D34"/>
    <w:rsid w:val="007D3A06"/>
    <w:rsid w:val="007D7880"/>
    <w:rsid w:val="007E4E70"/>
    <w:rsid w:val="007F2C29"/>
    <w:rsid w:val="007F3DDE"/>
    <w:rsid w:val="00803397"/>
    <w:rsid w:val="00810881"/>
    <w:rsid w:val="00813554"/>
    <w:rsid w:val="008158C0"/>
    <w:rsid w:val="00825D57"/>
    <w:rsid w:val="00827701"/>
    <w:rsid w:val="008324C6"/>
    <w:rsid w:val="00837FEC"/>
    <w:rsid w:val="008428D1"/>
    <w:rsid w:val="00843A4B"/>
    <w:rsid w:val="00843FE6"/>
    <w:rsid w:val="0085367C"/>
    <w:rsid w:val="00853D5F"/>
    <w:rsid w:val="00860DEA"/>
    <w:rsid w:val="00861433"/>
    <w:rsid w:val="0086623B"/>
    <w:rsid w:val="00866470"/>
    <w:rsid w:val="00875908"/>
    <w:rsid w:val="00875D9B"/>
    <w:rsid w:val="00877B7D"/>
    <w:rsid w:val="00886DD0"/>
    <w:rsid w:val="00887E53"/>
    <w:rsid w:val="00891225"/>
    <w:rsid w:val="00894CB6"/>
    <w:rsid w:val="00896A2E"/>
    <w:rsid w:val="008A48E9"/>
    <w:rsid w:val="008B1304"/>
    <w:rsid w:val="008B39BC"/>
    <w:rsid w:val="008B5EC7"/>
    <w:rsid w:val="008B7DCA"/>
    <w:rsid w:val="008C1337"/>
    <w:rsid w:val="008C6AED"/>
    <w:rsid w:val="008C7038"/>
    <w:rsid w:val="008E0A48"/>
    <w:rsid w:val="008E1A11"/>
    <w:rsid w:val="008E39C3"/>
    <w:rsid w:val="008F0164"/>
    <w:rsid w:val="008F0378"/>
    <w:rsid w:val="008F7AE0"/>
    <w:rsid w:val="009009FE"/>
    <w:rsid w:val="0090263A"/>
    <w:rsid w:val="00907435"/>
    <w:rsid w:val="009133D9"/>
    <w:rsid w:val="0092158F"/>
    <w:rsid w:val="0092199F"/>
    <w:rsid w:val="00924282"/>
    <w:rsid w:val="00925B43"/>
    <w:rsid w:val="009321CA"/>
    <w:rsid w:val="0094192C"/>
    <w:rsid w:val="00942C52"/>
    <w:rsid w:val="009434AB"/>
    <w:rsid w:val="00954F60"/>
    <w:rsid w:val="00955BAD"/>
    <w:rsid w:val="00961AEF"/>
    <w:rsid w:val="0096528A"/>
    <w:rsid w:val="009729E7"/>
    <w:rsid w:val="00976377"/>
    <w:rsid w:val="0097763C"/>
    <w:rsid w:val="009936E5"/>
    <w:rsid w:val="009A17B8"/>
    <w:rsid w:val="009A4D04"/>
    <w:rsid w:val="009A589B"/>
    <w:rsid w:val="009B33C9"/>
    <w:rsid w:val="009B5978"/>
    <w:rsid w:val="009B6560"/>
    <w:rsid w:val="009C37A3"/>
    <w:rsid w:val="009C49B5"/>
    <w:rsid w:val="009D1080"/>
    <w:rsid w:val="009D336D"/>
    <w:rsid w:val="009D55EA"/>
    <w:rsid w:val="009E2098"/>
    <w:rsid w:val="009E2CF6"/>
    <w:rsid w:val="009E5F19"/>
    <w:rsid w:val="009F405A"/>
    <w:rsid w:val="00A047B3"/>
    <w:rsid w:val="00A108F7"/>
    <w:rsid w:val="00A116BD"/>
    <w:rsid w:val="00A15506"/>
    <w:rsid w:val="00A26037"/>
    <w:rsid w:val="00A30A7D"/>
    <w:rsid w:val="00A32111"/>
    <w:rsid w:val="00A34028"/>
    <w:rsid w:val="00A4390C"/>
    <w:rsid w:val="00A73069"/>
    <w:rsid w:val="00A8032E"/>
    <w:rsid w:val="00A86066"/>
    <w:rsid w:val="00A86679"/>
    <w:rsid w:val="00A93525"/>
    <w:rsid w:val="00A97F5C"/>
    <w:rsid w:val="00AA2391"/>
    <w:rsid w:val="00AB0B29"/>
    <w:rsid w:val="00AC0737"/>
    <w:rsid w:val="00AC29BA"/>
    <w:rsid w:val="00AC5569"/>
    <w:rsid w:val="00AD0393"/>
    <w:rsid w:val="00AD0EA0"/>
    <w:rsid w:val="00AD5944"/>
    <w:rsid w:val="00AD7600"/>
    <w:rsid w:val="00AE1CB4"/>
    <w:rsid w:val="00AE3200"/>
    <w:rsid w:val="00AE6027"/>
    <w:rsid w:val="00AF2625"/>
    <w:rsid w:val="00AF2B06"/>
    <w:rsid w:val="00AF5FA7"/>
    <w:rsid w:val="00B03E1E"/>
    <w:rsid w:val="00B273ED"/>
    <w:rsid w:val="00B401CD"/>
    <w:rsid w:val="00B43012"/>
    <w:rsid w:val="00B4627E"/>
    <w:rsid w:val="00B51924"/>
    <w:rsid w:val="00B5318E"/>
    <w:rsid w:val="00B70559"/>
    <w:rsid w:val="00B70EB2"/>
    <w:rsid w:val="00B74247"/>
    <w:rsid w:val="00B74C69"/>
    <w:rsid w:val="00B77E43"/>
    <w:rsid w:val="00B806CC"/>
    <w:rsid w:val="00BA233C"/>
    <w:rsid w:val="00BB53DC"/>
    <w:rsid w:val="00BC1D38"/>
    <w:rsid w:val="00BC57C5"/>
    <w:rsid w:val="00BD305B"/>
    <w:rsid w:val="00BD74D4"/>
    <w:rsid w:val="00BE7F31"/>
    <w:rsid w:val="00BF0D05"/>
    <w:rsid w:val="00C01CCF"/>
    <w:rsid w:val="00C02BCF"/>
    <w:rsid w:val="00C04B11"/>
    <w:rsid w:val="00C120D7"/>
    <w:rsid w:val="00C200C8"/>
    <w:rsid w:val="00C2742E"/>
    <w:rsid w:val="00C303E9"/>
    <w:rsid w:val="00C315DD"/>
    <w:rsid w:val="00C32DD6"/>
    <w:rsid w:val="00C41ACC"/>
    <w:rsid w:val="00C427B9"/>
    <w:rsid w:val="00C4335D"/>
    <w:rsid w:val="00C46B14"/>
    <w:rsid w:val="00C47658"/>
    <w:rsid w:val="00C63A43"/>
    <w:rsid w:val="00C63D73"/>
    <w:rsid w:val="00C70B89"/>
    <w:rsid w:val="00C75421"/>
    <w:rsid w:val="00C81578"/>
    <w:rsid w:val="00C81712"/>
    <w:rsid w:val="00C87526"/>
    <w:rsid w:val="00C905A0"/>
    <w:rsid w:val="00C92629"/>
    <w:rsid w:val="00C973FE"/>
    <w:rsid w:val="00CA327F"/>
    <w:rsid w:val="00CB7433"/>
    <w:rsid w:val="00CC090B"/>
    <w:rsid w:val="00CC58C2"/>
    <w:rsid w:val="00CD0402"/>
    <w:rsid w:val="00CD128E"/>
    <w:rsid w:val="00CD2B8D"/>
    <w:rsid w:val="00CD2E43"/>
    <w:rsid w:val="00CD6AB4"/>
    <w:rsid w:val="00CE78B3"/>
    <w:rsid w:val="00CF2595"/>
    <w:rsid w:val="00CF671B"/>
    <w:rsid w:val="00D01E31"/>
    <w:rsid w:val="00D13499"/>
    <w:rsid w:val="00D1685C"/>
    <w:rsid w:val="00D20681"/>
    <w:rsid w:val="00D30A43"/>
    <w:rsid w:val="00D31B30"/>
    <w:rsid w:val="00D33894"/>
    <w:rsid w:val="00D418F2"/>
    <w:rsid w:val="00D42B4C"/>
    <w:rsid w:val="00D47666"/>
    <w:rsid w:val="00D51316"/>
    <w:rsid w:val="00D51A83"/>
    <w:rsid w:val="00D54ED4"/>
    <w:rsid w:val="00D56383"/>
    <w:rsid w:val="00D56BE2"/>
    <w:rsid w:val="00D65A4D"/>
    <w:rsid w:val="00D86443"/>
    <w:rsid w:val="00D8783E"/>
    <w:rsid w:val="00D93284"/>
    <w:rsid w:val="00D96D1C"/>
    <w:rsid w:val="00D9782F"/>
    <w:rsid w:val="00DA63C9"/>
    <w:rsid w:val="00DA7313"/>
    <w:rsid w:val="00DA7B30"/>
    <w:rsid w:val="00DB0354"/>
    <w:rsid w:val="00DB0E48"/>
    <w:rsid w:val="00DB0EBD"/>
    <w:rsid w:val="00DB1FF1"/>
    <w:rsid w:val="00DB3183"/>
    <w:rsid w:val="00DB7BC2"/>
    <w:rsid w:val="00DC271C"/>
    <w:rsid w:val="00DC49B4"/>
    <w:rsid w:val="00DC7C7E"/>
    <w:rsid w:val="00DD0019"/>
    <w:rsid w:val="00DD07DE"/>
    <w:rsid w:val="00DD0B2C"/>
    <w:rsid w:val="00DD5538"/>
    <w:rsid w:val="00DD7946"/>
    <w:rsid w:val="00DE333D"/>
    <w:rsid w:val="00DE6B68"/>
    <w:rsid w:val="00DF5571"/>
    <w:rsid w:val="00DF6CA5"/>
    <w:rsid w:val="00E00E7A"/>
    <w:rsid w:val="00E1793D"/>
    <w:rsid w:val="00E20934"/>
    <w:rsid w:val="00E30FF9"/>
    <w:rsid w:val="00E31B4F"/>
    <w:rsid w:val="00E36782"/>
    <w:rsid w:val="00E37DE1"/>
    <w:rsid w:val="00E47175"/>
    <w:rsid w:val="00E53115"/>
    <w:rsid w:val="00E54FF1"/>
    <w:rsid w:val="00E60E66"/>
    <w:rsid w:val="00E61697"/>
    <w:rsid w:val="00E65403"/>
    <w:rsid w:val="00E70241"/>
    <w:rsid w:val="00E7788D"/>
    <w:rsid w:val="00E80F82"/>
    <w:rsid w:val="00EA5950"/>
    <w:rsid w:val="00EA6891"/>
    <w:rsid w:val="00EB4925"/>
    <w:rsid w:val="00EB63D0"/>
    <w:rsid w:val="00EC009F"/>
    <w:rsid w:val="00EC1E76"/>
    <w:rsid w:val="00ED1019"/>
    <w:rsid w:val="00EE1002"/>
    <w:rsid w:val="00EE3C4F"/>
    <w:rsid w:val="00EE4023"/>
    <w:rsid w:val="00EE7E16"/>
    <w:rsid w:val="00EF5A1E"/>
    <w:rsid w:val="00EF75C0"/>
    <w:rsid w:val="00F011EF"/>
    <w:rsid w:val="00F0277D"/>
    <w:rsid w:val="00F0610F"/>
    <w:rsid w:val="00F12FDC"/>
    <w:rsid w:val="00F145DA"/>
    <w:rsid w:val="00F162CE"/>
    <w:rsid w:val="00F16766"/>
    <w:rsid w:val="00F23733"/>
    <w:rsid w:val="00F26C70"/>
    <w:rsid w:val="00F30E22"/>
    <w:rsid w:val="00F35AA9"/>
    <w:rsid w:val="00F4405E"/>
    <w:rsid w:val="00F444BB"/>
    <w:rsid w:val="00F57AAB"/>
    <w:rsid w:val="00F6051A"/>
    <w:rsid w:val="00F63264"/>
    <w:rsid w:val="00F63548"/>
    <w:rsid w:val="00F6508C"/>
    <w:rsid w:val="00F8142F"/>
    <w:rsid w:val="00F8575D"/>
    <w:rsid w:val="00F95256"/>
    <w:rsid w:val="00F95936"/>
    <w:rsid w:val="00F971E2"/>
    <w:rsid w:val="00F9788A"/>
    <w:rsid w:val="00FA12F1"/>
    <w:rsid w:val="00FA5183"/>
    <w:rsid w:val="00FB3384"/>
    <w:rsid w:val="00FC12FE"/>
    <w:rsid w:val="00FC3BEC"/>
    <w:rsid w:val="00FC590E"/>
    <w:rsid w:val="00FC740E"/>
    <w:rsid w:val="00FD6F4E"/>
    <w:rsid w:val="00FD7012"/>
    <w:rsid w:val="00FE075F"/>
    <w:rsid w:val="00FE2C68"/>
    <w:rsid w:val="00FE4826"/>
    <w:rsid w:val="00FF240F"/>
    <w:rsid w:val="00FF44DA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73A3F"/>
  <w15:docId w15:val="{511DE69B-1E76-49DD-B773-221A9FF3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25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9288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92887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636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73A9-19BD-4F8A-B36B-1C7FBEF5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8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11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x</dc:creator>
  <cp:lastModifiedBy>Maher</cp:lastModifiedBy>
  <cp:revision>2</cp:revision>
  <cp:lastPrinted>2026-01-17T17:29:00Z</cp:lastPrinted>
  <dcterms:created xsi:type="dcterms:W3CDTF">2026-05-01T20:47:00Z</dcterms:created>
  <dcterms:modified xsi:type="dcterms:W3CDTF">2026-05-01T20:47:00Z</dcterms:modified>
</cp:coreProperties>
</file>